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FF" w:rsidRDefault="00E827FF" w:rsidP="00E827FF">
      <w:pPr>
        <w:pStyle w:val="Heading1"/>
        <w:rPr>
          <w:sz w:val="32"/>
          <w:szCs w:val="32"/>
          <w:lang w:val="sv-S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4481830</wp:posOffset>
            </wp:positionH>
            <wp:positionV relativeFrom="paragraph">
              <wp:posOffset>-399415</wp:posOffset>
            </wp:positionV>
            <wp:extent cx="1263015" cy="1292225"/>
            <wp:effectExtent l="0" t="0" r="0" b="3175"/>
            <wp:wrapThrough wrapText="bothSides">
              <wp:wrapPolygon edited="0">
                <wp:start x="0" y="0"/>
                <wp:lineTo x="0" y="21335"/>
                <wp:lineTo x="21176" y="21335"/>
                <wp:lineTo x="21176" y="0"/>
                <wp:lineTo x="0" y="0"/>
              </wp:wrapPolygon>
            </wp:wrapThrough>
            <wp:docPr id="2" name="Picture 6" descr="2x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x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D1300" w:rsidRDefault="005D47D1" w:rsidP="005D47D1">
      <w:pPr>
        <w:pStyle w:val="Heading1"/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Mathew</w:t>
      </w:r>
    </w:p>
    <w:p w:rsidR="001E7E25" w:rsidRPr="005D47D1" w:rsidRDefault="003D1300" w:rsidP="005D47D1">
      <w:pPr>
        <w:pStyle w:val="Heading1"/>
        <w:rPr>
          <w:sz w:val="32"/>
          <w:szCs w:val="32"/>
          <w:lang w:val="sv-SE"/>
        </w:rPr>
      </w:pPr>
      <w:hyperlink r:id="rId10" w:history="1">
        <w:r w:rsidRPr="00CC5F02">
          <w:rPr>
            <w:rStyle w:val="Hyperlink"/>
            <w:sz w:val="32"/>
            <w:szCs w:val="32"/>
            <w:lang w:val="sv-SE"/>
          </w:rPr>
          <w:t>Mathew.372681@2freemail.com</w:t>
        </w:r>
      </w:hyperlink>
      <w:r>
        <w:rPr>
          <w:sz w:val="32"/>
          <w:szCs w:val="32"/>
          <w:lang w:val="sv-SE"/>
        </w:rPr>
        <w:t xml:space="preserve"> </w:t>
      </w:r>
      <w:r w:rsidR="00113734">
        <w:rPr>
          <w:sz w:val="32"/>
          <w:szCs w:val="32"/>
          <w:lang w:val="sv-SE"/>
        </w:rPr>
        <w:tab/>
      </w:r>
      <w:r w:rsidR="00113734">
        <w:rPr>
          <w:sz w:val="32"/>
          <w:szCs w:val="32"/>
          <w:lang w:val="sv-SE"/>
        </w:rPr>
        <w:tab/>
      </w:r>
      <w:r w:rsidR="00113734">
        <w:rPr>
          <w:sz w:val="32"/>
          <w:szCs w:val="32"/>
          <w:lang w:val="sv-SE"/>
        </w:rPr>
        <w:tab/>
      </w:r>
      <w:r w:rsidR="001E7E25" w:rsidRPr="0077677C">
        <w:rPr>
          <w:bCs w:val="0"/>
          <w:lang w:val="sv-SE"/>
        </w:rPr>
        <w:tab/>
      </w:r>
      <w:r w:rsidR="001E7E25" w:rsidRPr="0077677C">
        <w:rPr>
          <w:bCs w:val="0"/>
          <w:lang w:val="sv-SE"/>
        </w:rPr>
        <w:tab/>
      </w:r>
      <w:r w:rsidR="001E7E25" w:rsidRPr="0077677C">
        <w:rPr>
          <w:bCs w:val="0"/>
          <w:lang w:val="sv-SE"/>
        </w:rPr>
        <w:tab/>
      </w:r>
      <w:r w:rsidR="001E7E25" w:rsidRPr="0077677C">
        <w:rPr>
          <w:bCs w:val="0"/>
          <w:lang w:val="sv-SE"/>
        </w:rPr>
        <w:tab/>
      </w:r>
    </w:p>
    <w:p w:rsidR="00113734" w:rsidRDefault="00113734" w:rsidP="005D47D1">
      <w:pPr>
        <w:rPr>
          <w:bCs/>
          <w:color w:val="000000"/>
        </w:rPr>
      </w:pPr>
    </w:p>
    <w:p w:rsidR="00113734" w:rsidRPr="00113734" w:rsidRDefault="001275DD" w:rsidP="00113734">
      <w:pPr>
        <w:pStyle w:val="Heading2"/>
        <w:shd w:val="clear" w:color="auto" w:fill="D9D9D9"/>
      </w:pPr>
      <w:r>
        <w:t>PROFESSIONAL OVERVIEW</w:t>
      </w:r>
    </w:p>
    <w:p w:rsidR="00EC3421" w:rsidRDefault="00EC3421" w:rsidP="008E7FDD">
      <w:pPr>
        <w:jc w:val="both"/>
      </w:pPr>
    </w:p>
    <w:p w:rsidR="001024C3" w:rsidRDefault="006E1020" w:rsidP="008E7FDD">
      <w:pPr>
        <w:jc w:val="both"/>
      </w:pPr>
      <w:r w:rsidRPr="0077677C">
        <w:t>A</w:t>
      </w:r>
      <w:r w:rsidR="00A035E8">
        <w:t>n</w:t>
      </w:r>
      <w:r w:rsidR="003B0B76">
        <w:t xml:space="preserve"> MBA with</w:t>
      </w:r>
      <w:r w:rsidR="00A035E8">
        <w:t xml:space="preserve"> </w:t>
      </w:r>
      <w:r w:rsidR="00A035E8" w:rsidRPr="0077677C">
        <w:t>professional</w:t>
      </w:r>
      <w:r w:rsidR="003B0B76">
        <w:t xml:space="preserve"> experience</w:t>
      </w:r>
      <w:r w:rsidR="00596E20">
        <w:t xml:space="preserve"> </w:t>
      </w:r>
      <w:r w:rsidR="003B0B76">
        <w:t>of</w:t>
      </w:r>
      <w:r w:rsidR="00B02149" w:rsidRPr="0077677C">
        <w:t xml:space="preserve"> 1</w:t>
      </w:r>
      <w:r w:rsidR="004773EA">
        <w:t>7</w:t>
      </w:r>
      <w:r w:rsidR="003B0B76">
        <w:t>+ years in</w:t>
      </w:r>
      <w:r w:rsidR="005D47D1">
        <w:t xml:space="preserve"> Distribution, Supply Chain, Logis</w:t>
      </w:r>
      <w:r w:rsidR="004415DE">
        <w:t xml:space="preserve">tics, </w:t>
      </w:r>
      <w:r w:rsidR="00EC4550">
        <w:t>C</w:t>
      </w:r>
      <w:r w:rsidR="004415DE">
        <w:t>argo,</w:t>
      </w:r>
      <w:r w:rsidR="00883E6E">
        <w:t xml:space="preserve"> Procurement, Inventory control</w:t>
      </w:r>
      <w:r w:rsidR="005D47D1">
        <w:t>,</w:t>
      </w:r>
      <w:r w:rsidR="00E86206">
        <w:t xml:space="preserve"> Channel sales, </w:t>
      </w:r>
      <w:r w:rsidR="005D47D1">
        <w:t>Sales</w:t>
      </w:r>
      <w:r w:rsidR="000503FE">
        <w:t xml:space="preserve"> of luxury and sporting goods </w:t>
      </w:r>
      <w:r w:rsidR="005D47D1">
        <w:t xml:space="preserve">and </w:t>
      </w:r>
      <w:r w:rsidR="005D47D1" w:rsidRPr="001C4BBF">
        <w:rPr>
          <w:b/>
        </w:rPr>
        <w:t>Personnel</w:t>
      </w:r>
      <w:r w:rsidR="005D47D1">
        <w:t xml:space="preserve"> </w:t>
      </w:r>
      <w:r w:rsidRPr="00FB40C6">
        <w:rPr>
          <w:b/>
        </w:rPr>
        <w:t>Management</w:t>
      </w:r>
      <w:r w:rsidR="00596E20" w:rsidRPr="00FB40C6">
        <w:rPr>
          <w:b/>
        </w:rPr>
        <w:t xml:space="preserve"> </w:t>
      </w:r>
      <w:r w:rsidR="005D47D1" w:rsidRPr="00FB40C6">
        <w:rPr>
          <w:b/>
        </w:rPr>
        <w:t>of over 250 Employees</w:t>
      </w:r>
      <w:r w:rsidR="005D47D1">
        <w:t xml:space="preserve">. </w:t>
      </w:r>
      <w:r w:rsidR="00183703">
        <w:t xml:space="preserve">Have the exposure in UAE </w:t>
      </w:r>
      <w:r w:rsidR="005D47D1">
        <w:t xml:space="preserve">and India with </w:t>
      </w:r>
      <w:r w:rsidR="00CB6BCE" w:rsidRPr="00577209">
        <w:rPr>
          <w:rFonts w:ascii="Cambria" w:hAnsi="Cambria"/>
        </w:rPr>
        <w:t xml:space="preserve">good </w:t>
      </w:r>
      <w:r w:rsidR="005D47D1">
        <w:rPr>
          <w:rFonts w:ascii="Cambria" w:hAnsi="Cambria"/>
        </w:rPr>
        <w:t xml:space="preserve">forecasting and </w:t>
      </w:r>
      <w:r w:rsidR="00CB6BCE" w:rsidRPr="00577209">
        <w:rPr>
          <w:rFonts w:ascii="Cambria" w:hAnsi="Cambria"/>
        </w:rPr>
        <w:t>analytical skills</w:t>
      </w:r>
      <w:r w:rsidR="005D47D1">
        <w:rPr>
          <w:rFonts w:ascii="Cambria" w:hAnsi="Cambria"/>
        </w:rPr>
        <w:t>.</w:t>
      </w:r>
    </w:p>
    <w:p w:rsidR="00681BEE" w:rsidRDefault="00681BEE" w:rsidP="008E7FDD">
      <w:pPr>
        <w:jc w:val="both"/>
      </w:pPr>
    </w:p>
    <w:p w:rsidR="00F64475" w:rsidRPr="00681BEE" w:rsidRDefault="00985716" w:rsidP="00681BEE">
      <w:pPr>
        <w:pStyle w:val="Heading2"/>
        <w:shd w:val="clear" w:color="auto" w:fill="D9D9D9"/>
      </w:pPr>
      <w:r>
        <w:t>KEY STRENGTHS</w:t>
      </w:r>
      <w:r w:rsidR="00B862C5" w:rsidRPr="0077677C">
        <w:t xml:space="preserve">:  </w:t>
      </w:r>
    </w:p>
    <w:tbl>
      <w:tblPr>
        <w:tblW w:w="9938" w:type="dxa"/>
        <w:tblLook w:val="04A0" w:firstRow="1" w:lastRow="0" w:firstColumn="1" w:lastColumn="0" w:noHBand="0" w:noVBand="1"/>
      </w:tblPr>
      <w:tblGrid>
        <w:gridCol w:w="4969"/>
        <w:gridCol w:w="4969"/>
      </w:tblGrid>
      <w:tr w:rsidR="00F64475" w:rsidRPr="0077677C" w:rsidTr="009C0838">
        <w:trPr>
          <w:trHeight w:val="1174"/>
        </w:trPr>
        <w:tc>
          <w:tcPr>
            <w:tcW w:w="4969" w:type="dxa"/>
          </w:tcPr>
          <w:p w:rsidR="00662BC8" w:rsidRDefault="00662BC8" w:rsidP="00662BC8">
            <w:pPr>
              <w:ind w:left="360"/>
            </w:pPr>
          </w:p>
          <w:p w:rsidR="005F3B3F" w:rsidRPr="00BB71F0" w:rsidRDefault="000A56C0" w:rsidP="000B66B7">
            <w:pPr>
              <w:numPr>
                <w:ilvl w:val="0"/>
                <w:numId w:val="5"/>
              </w:numPr>
            </w:pPr>
            <w:r>
              <w:t>Planning</w:t>
            </w:r>
          </w:p>
          <w:p w:rsidR="00A91A48" w:rsidRDefault="000A56C0" w:rsidP="000B66B7">
            <w:pPr>
              <w:numPr>
                <w:ilvl w:val="0"/>
                <w:numId w:val="5"/>
              </w:numPr>
            </w:pPr>
            <w:r>
              <w:t>Analysis</w:t>
            </w:r>
          </w:p>
          <w:p w:rsidR="009F5F87" w:rsidRPr="00BB71F0" w:rsidRDefault="000A56C0" w:rsidP="00993170">
            <w:pPr>
              <w:numPr>
                <w:ilvl w:val="0"/>
                <w:numId w:val="5"/>
              </w:numPr>
            </w:pPr>
            <w:r>
              <w:t>Forecasting</w:t>
            </w:r>
          </w:p>
        </w:tc>
        <w:tc>
          <w:tcPr>
            <w:tcW w:w="4969" w:type="dxa"/>
          </w:tcPr>
          <w:p w:rsidR="00662BC8" w:rsidRDefault="00662BC8" w:rsidP="00662BC8">
            <w:pPr>
              <w:ind w:left="360"/>
            </w:pPr>
          </w:p>
          <w:p w:rsidR="00F64475" w:rsidRPr="00BB71F0" w:rsidRDefault="00E84583" w:rsidP="00F64475">
            <w:pPr>
              <w:numPr>
                <w:ilvl w:val="0"/>
                <w:numId w:val="5"/>
              </w:numPr>
            </w:pPr>
            <w:r>
              <w:t>Organizing</w:t>
            </w:r>
          </w:p>
          <w:p w:rsidR="00F64475" w:rsidRPr="00BB71F0" w:rsidRDefault="000A56C0" w:rsidP="00993170">
            <w:pPr>
              <w:numPr>
                <w:ilvl w:val="0"/>
                <w:numId w:val="5"/>
              </w:numPr>
            </w:pPr>
            <w:r>
              <w:t>Result Oriented</w:t>
            </w:r>
          </w:p>
          <w:p w:rsidR="009F5F87" w:rsidRDefault="00F104EB" w:rsidP="00CA7CF9">
            <w:pPr>
              <w:numPr>
                <w:ilvl w:val="0"/>
                <w:numId w:val="5"/>
              </w:numPr>
            </w:pPr>
            <w:r>
              <w:t xml:space="preserve">Adaptability </w:t>
            </w:r>
          </w:p>
          <w:p w:rsidR="00C76B21" w:rsidRDefault="00C76B21" w:rsidP="00C76B21">
            <w:pPr>
              <w:ind w:left="360"/>
            </w:pPr>
          </w:p>
          <w:p w:rsidR="00E84583" w:rsidRPr="00BB71F0" w:rsidRDefault="00E84583" w:rsidP="00E84583"/>
        </w:tc>
      </w:tr>
    </w:tbl>
    <w:p w:rsidR="00C76B21" w:rsidRDefault="00C76B21" w:rsidP="00C76B21">
      <w:pPr>
        <w:rPr>
          <w:b/>
          <w:bCs/>
        </w:rPr>
      </w:pPr>
      <w:r>
        <w:rPr>
          <w:b/>
          <w:bCs/>
        </w:rPr>
        <w:t>Looking for a requirement as Operations, Distribution, Logistics or Warehouse Manager in any industry, have exposure of international documentation for customs clearance and procurement.</w:t>
      </w:r>
    </w:p>
    <w:p w:rsidR="00C76B21" w:rsidRDefault="00C76B21" w:rsidP="003A617D">
      <w:pPr>
        <w:rPr>
          <w:b/>
          <w:bCs/>
        </w:rPr>
      </w:pPr>
    </w:p>
    <w:p w:rsidR="00EC0704" w:rsidRPr="0077677C" w:rsidRDefault="00194FBE" w:rsidP="003A617D">
      <w:pPr>
        <w:rPr>
          <w:b/>
          <w:bCs/>
        </w:rPr>
      </w:pPr>
      <w:r w:rsidRPr="0077677C">
        <w:rPr>
          <w:b/>
          <w:bCs/>
        </w:rPr>
        <w:t>Achievements include:</w:t>
      </w:r>
    </w:p>
    <w:p w:rsidR="00FD314F" w:rsidRPr="00FD314F" w:rsidRDefault="00FD314F" w:rsidP="00FD314F">
      <w:pPr>
        <w:pStyle w:val="Achievement"/>
        <w:ind w:left="0" w:firstLine="0"/>
        <w:rPr>
          <w:rFonts w:ascii="Times New Roman" w:hAnsi="Times New Roman"/>
          <w:sz w:val="24"/>
          <w:szCs w:val="24"/>
        </w:rPr>
      </w:pPr>
      <w:r w:rsidRPr="00FD314F">
        <w:rPr>
          <w:rFonts w:ascii="Times New Roman" w:hAnsi="Times New Roman"/>
          <w:sz w:val="24"/>
          <w:szCs w:val="24"/>
        </w:rPr>
        <w:t>Always over achieved the targets, developed good relations with customers.</w:t>
      </w:r>
    </w:p>
    <w:p w:rsidR="00FD314F" w:rsidRPr="00FD314F" w:rsidRDefault="00FD314F" w:rsidP="00FD314F">
      <w:pPr>
        <w:pStyle w:val="Achievement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FD314F">
        <w:rPr>
          <w:rFonts w:ascii="Times New Roman" w:hAnsi="Times New Roman"/>
          <w:sz w:val="24"/>
          <w:szCs w:val="24"/>
        </w:rPr>
        <w:t>Won the second runner up for the “</w:t>
      </w:r>
      <w:r w:rsidRPr="00FD314F">
        <w:rPr>
          <w:rFonts w:ascii="Times New Roman" w:hAnsi="Times New Roman"/>
          <w:b/>
          <w:sz w:val="24"/>
          <w:szCs w:val="24"/>
        </w:rPr>
        <w:t>Best TSE of Western Region</w:t>
      </w:r>
      <w:r w:rsidRPr="00FD314F">
        <w:rPr>
          <w:rFonts w:ascii="Times New Roman" w:hAnsi="Times New Roman"/>
          <w:sz w:val="24"/>
          <w:szCs w:val="24"/>
        </w:rPr>
        <w:t xml:space="preserve">” in </w:t>
      </w:r>
      <w:r w:rsidR="00E1280C">
        <w:rPr>
          <w:rFonts w:ascii="Times New Roman" w:hAnsi="Times New Roman"/>
          <w:sz w:val="24"/>
          <w:szCs w:val="24"/>
        </w:rPr>
        <w:t>2001-02 f</w:t>
      </w:r>
      <w:r w:rsidRPr="00FD314F">
        <w:rPr>
          <w:rFonts w:ascii="Times New Roman" w:hAnsi="Times New Roman"/>
          <w:sz w:val="24"/>
          <w:szCs w:val="24"/>
        </w:rPr>
        <w:t>rom UB SPIRITS DIVISION.</w:t>
      </w:r>
      <w:proofErr w:type="gramEnd"/>
    </w:p>
    <w:p w:rsidR="00FD314F" w:rsidRPr="00FD314F" w:rsidRDefault="00FD314F" w:rsidP="00FD314F">
      <w:pPr>
        <w:pStyle w:val="Achievement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FD314F">
        <w:rPr>
          <w:rFonts w:ascii="Times New Roman" w:hAnsi="Times New Roman"/>
          <w:sz w:val="24"/>
          <w:szCs w:val="24"/>
        </w:rPr>
        <w:t xml:space="preserve">Won the Chairman’s Award for the </w:t>
      </w:r>
      <w:r w:rsidRPr="00FD314F">
        <w:rPr>
          <w:rFonts w:ascii="Times New Roman" w:hAnsi="Times New Roman"/>
          <w:b/>
          <w:sz w:val="24"/>
          <w:szCs w:val="24"/>
        </w:rPr>
        <w:t xml:space="preserve">“Best Region” </w:t>
      </w:r>
      <w:r w:rsidRPr="00FD314F">
        <w:rPr>
          <w:rFonts w:ascii="Times New Roman" w:hAnsi="Times New Roman"/>
          <w:sz w:val="24"/>
          <w:szCs w:val="24"/>
        </w:rPr>
        <w:t>for the same Year.</w:t>
      </w:r>
      <w:proofErr w:type="gramEnd"/>
    </w:p>
    <w:p w:rsidR="00BB26A6" w:rsidRPr="00BB26A6" w:rsidRDefault="00BB26A6" w:rsidP="00BB26A6">
      <w:pPr>
        <w:tabs>
          <w:tab w:val="num" w:pos="720"/>
        </w:tabs>
        <w:ind w:left="360"/>
        <w:rPr>
          <w:rFonts w:ascii="Cambria" w:hAnsi="Cambria"/>
        </w:rPr>
      </w:pPr>
    </w:p>
    <w:p w:rsidR="00BB26A6" w:rsidRPr="00662BC8" w:rsidRDefault="00BB26A6" w:rsidP="00BB26A6">
      <w:pPr>
        <w:pStyle w:val="Heading4"/>
        <w:shd w:val="clear" w:color="auto" w:fill="D9D9D9"/>
        <w:rPr>
          <w:sz w:val="24"/>
        </w:rPr>
      </w:pPr>
      <w:r w:rsidRPr="0077677C">
        <w:rPr>
          <w:sz w:val="24"/>
        </w:rPr>
        <w:t xml:space="preserve">EDUCATION </w:t>
      </w:r>
    </w:p>
    <w:p w:rsidR="00EC0704" w:rsidRPr="00EC0704" w:rsidRDefault="00EC0704" w:rsidP="00EC0704">
      <w:pPr>
        <w:ind w:left="360"/>
        <w:rPr>
          <w:b/>
          <w:u w:val="single"/>
        </w:rPr>
      </w:pPr>
    </w:p>
    <w:p w:rsidR="00FD314F" w:rsidRPr="00FD314F" w:rsidRDefault="00FD314F" w:rsidP="00FD314F">
      <w:pPr>
        <w:pStyle w:val="Achievement"/>
        <w:numPr>
          <w:ilvl w:val="0"/>
          <w:numId w:val="11"/>
        </w:numPr>
        <w:tabs>
          <w:tab w:val="clear" w:pos="720"/>
          <w:tab w:val="num" w:pos="252"/>
        </w:tabs>
        <w:ind w:left="252" w:hanging="252"/>
        <w:rPr>
          <w:rFonts w:ascii="Times New Roman" w:hAnsi="Times New Roman"/>
          <w:b/>
          <w:sz w:val="24"/>
          <w:szCs w:val="24"/>
        </w:rPr>
      </w:pPr>
      <w:r w:rsidRPr="00FD314F">
        <w:rPr>
          <w:rFonts w:ascii="Times New Roman" w:hAnsi="Times New Roman"/>
          <w:b/>
          <w:sz w:val="24"/>
          <w:szCs w:val="24"/>
        </w:rPr>
        <w:t>Master</w:t>
      </w:r>
      <w:r w:rsidR="005D7BA5">
        <w:rPr>
          <w:rFonts w:ascii="Times New Roman" w:hAnsi="Times New Roman"/>
          <w:b/>
          <w:sz w:val="24"/>
          <w:szCs w:val="24"/>
        </w:rPr>
        <w:t>’</w:t>
      </w:r>
      <w:r w:rsidRPr="00FD314F">
        <w:rPr>
          <w:rFonts w:ascii="Times New Roman" w:hAnsi="Times New Roman"/>
          <w:b/>
          <w:sz w:val="24"/>
          <w:szCs w:val="24"/>
        </w:rPr>
        <w:t xml:space="preserve">s in Management Sciences </w:t>
      </w:r>
      <w:r w:rsidRPr="00FD314F">
        <w:rPr>
          <w:rFonts w:ascii="Times New Roman" w:hAnsi="Times New Roman"/>
          <w:sz w:val="24"/>
          <w:szCs w:val="24"/>
        </w:rPr>
        <w:t xml:space="preserve">with specialization in Marketing Management in 2000. From </w:t>
      </w:r>
      <w:proofErr w:type="spellStart"/>
      <w:r w:rsidRPr="00FD314F">
        <w:rPr>
          <w:rFonts w:ascii="Times New Roman" w:hAnsi="Times New Roman"/>
          <w:sz w:val="24"/>
          <w:szCs w:val="24"/>
        </w:rPr>
        <w:t>Indsearch</w:t>
      </w:r>
      <w:proofErr w:type="spellEnd"/>
      <w:r w:rsidR="007E1960">
        <w:rPr>
          <w:rFonts w:ascii="Times New Roman" w:hAnsi="Times New Roman"/>
          <w:sz w:val="24"/>
          <w:szCs w:val="24"/>
        </w:rPr>
        <w:t xml:space="preserve"> College </w:t>
      </w:r>
      <w:r w:rsidRPr="00FD314F">
        <w:rPr>
          <w:rFonts w:ascii="Times New Roman" w:hAnsi="Times New Roman"/>
          <w:sz w:val="24"/>
          <w:szCs w:val="24"/>
        </w:rPr>
        <w:t>Pune</w:t>
      </w:r>
      <w:r w:rsidR="007E1960">
        <w:rPr>
          <w:rFonts w:ascii="Times New Roman" w:hAnsi="Times New Roman"/>
          <w:sz w:val="24"/>
          <w:szCs w:val="24"/>
        </w:rPr>
        <w:t xml:space="preserve"> University</w:t>
      </w:r>
      <w:r w:rsidRPr="00FD314F">
        <w:rPr>
          <w:rFonts w:ascii="Times New Roman" w:hAnsi="Times New Roman"/>
          <w:sz w:val="24"/>
          <w:szCs w:val="24"/>
        </w:rPr>
        <w:t>.</w:t>
      </w:r>
    </w:p>
    <w:p w:rsidR="00EC0704" w:rsidRPr="00FD314F" w:rsidRDefault="00FD314F" w:rsidP="00FD314F">
      <w:pPr>
        <w:pStyle w:val="Achievement"/>
        <w:numPr>
          <w:ilvl w:val="0"/>
          <w:numId w:val="11"/>
        </w:numPr>
        <w:tabs>
          <w:tab w:val="clear" w:pos="720"/>
          <w:tab w:val="num" w:pos="252"/>
        </w:tabs>
        <w:ind w:left="252" w:hanging="252"/>
        <w:rPr>
          <w:rFonts w:ascii="Times New Roman" w:hAnsi="Times New Roman"/>
          <w:b/>
          <w:sz w:val="24"/>
          <w:szCs w:val="24"/>
        </w:rPr>
      </w:pPr>
      <w:r w:rsidRPr="00FD314F">
        <w:rPr>
          <w:rFonts w:ascii="Times New Roman" w:hAnsi="Times New Roman"/>
          <w:b/>
          <w:sz w:val="24"/>
          <w:szCs w:val="24"/>
        </w:rPr>
        <w:t>Master</w:t>
      </w:r>
      <w:r w:rsidR="005D7BA5">
        <w:rPr>
          <w:rFonts w:ascii="Times New Roman" w:hAnsi="Times New Roman"/>
          <w:b/>
          <w:sz w:val="24"/>
          <w:szCs w:val="24"/>
        </w:rPr>
        <w:t>’</w:t>
      </w:r>
      <w:r w:rsidRPr="00FD314F">
        <w:rPr>
          <w:rFonts w:ascii="Times New Roman" w:hAnsi="Times New Roman"/>
          <w:b/>
          <w:sz w:val="24"/>
          <w:szCs w:val="24"/>
        </w:rPr>
        <w:t>s Program in Business Administration</w:t>
      </w:r>
      <w:r w:rsidRPr="00FD314F">
        <w:rPr>
          <w:rFonts w:ascii="Times New Roman" w:hAnsi="Times New Roman"/>
          <w:sz w:val="24"/>
          <w:szCs w:val="24"/>
        </w:rPr>
        <w:t xml:space="preserve"> with specialization in Marketing Management in      1999. From </w:t>
      </w:r>
      <w:proofErr w:type="spellStart"/>
      <w:r w:rsidRPr="00FD314F">
        <w:rPr>
          <w:rFonts w:ascii="Times New Roman" w:hAnsi="Times New Roman"/>
          <w:sz w:val="24"/>
          <w:szCs w:val="24"/>
        </w:rPr>
        <w:t>Bharitya</w:t>
      </w:r>
      <w:proofErr w:type="spellEnd"/>
      <w:r w:rsidR="00217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14F">
        <w:rPr>
          <w:rFonts w:ascii="Times New Roman" w:hAnsi="Times New Roman"/>
          <w:sz w:val="24"/>
          <w:szCs w:val="24"/>
        </w:rPr>
        <w:t>Vidhya</w:t>
      </w:r>
      <w:proofErr w:type="spellEnd"/>
      <w:r w:rsidR="00217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14F">
        <w:rPr>
          <w:rFonts w:ascii="Times New Roman" w:hAnsi="Times New Roman"/>
          <w:sz w:val="24"/>
          <w:szCs w:val="24"/>
        </w:rPr>
        <w:t>Peeth</w:t>
      </w:r>
      <w:proofErr w:type="spellEnd"/>
      <w:r w:rsidR="00217D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314F">
        <w:rPr>
          <w:rFonts w:ascii="Times New Roman" w:hAnsi="Times New Roman"/>
          <w:sz w:val="24"/>
          <w:szCs w:val="24"/>
        </w:rPr>
        <w:t>Pune.</w:t>
      </w:r>
      <w:proofErr w:type="gramEnd"/>
    </w:p>
    <w:p w:rsidR="00AC1003" w:rsidRPr="0077677C" w:rsidRDefault="00AC1003" w:rsidP="0058430C">
      <w:pPr>
        <w:pStyle w:val="Heading4"/>
        <w:shd w:val="clear" w:color="auto" w:fill="D9D9D9"/>
        <w:rPr>
          <w:sz w:val="24"/>
        </w:rPr>
      </w:pPr>
      <w:r w:rsidRPr="0077677C">
        <w:rPr>
          <w:sz w:val="24"/>
        </w:rPr>
        <w:t>CAREER HISTORY</w:t>
      </w:r>
    </w:p>
    <w:p w:rsidR="00551A4C" w:rsidRDefault="00551A4C" w:rsidP="000C0C28">
      <w:proofErr w:type="gramStart"/>
      <w:r>
        <w:rPr>
          <w:b/>
        </w:rPr>
        <w:t xml:space="preserve">Currently </w:t>
      </w:r>
      <w:r w:rsidRPr="00551A4C">
        <w:t>working with Columbus International Cargo Dubai</w:t>
      </w:r>
      <w:r w:rsidR="00035F65">
        <w:t xml:space="preserve"> as Operations</w:t>
      </w:r>
      <w:r w:rsidR="00152CA0">
        <w:t xml:space="preserve"> Manager</w:t>
      </w:r>
      <w:r w:rsidR="00534A08">
        <w:t xml:space="preserve"> from January</w:t>
      </w:r>
      <w:r>
        <w:t xml:space="preserve"> 2016.</w:t>
      </w:r>
      <w:proofErr w:type="gramEnd"/>
    </w:p>
    <w:p w:rsidR="00EA4934" w:rsidRDefault="00AD2C72" w:rsidP="000C0C28">
      <w:r w:rsidRPr="000547C1">
        <w:rPr>
          <w:b/>
          <w:i/>
          <w:u w:val="single"/>
        </w:rPr>
        <w:t xml:space="preserve">JOB RESPONSIBLITIES: </w:t>
      </w:r>
      <w:r w:rsidR="00EA4934">
        <w:t xml:space="preserve"> </w:t>
      </w:r>
    </w:p>
    <w:p w:rsidR="001832CF" w:rsidRDefault="00EA4934" w:rsidP="000C0C28">
      <w:proofErr w:type="gramStart"/>
      <w:r>
        <w:t xml:space="preserve">Arranging </w:t>
      </w:r>
      <w:r w:rsidR="00EB6E88">
        <w:t>timely deliveries and pickup</w:t>
      </w:r>
      <w:r w:rsidR="001832CF">
        <w:t xml:space="preserve"> of goods.</w:t>
      </w:r>
      <w:proofErr w:type="gramEnd"/>
    </w:p>
    <w:p w:rsidR="002F352F" w:rsidRDefault="00EA4934" w:rsidP="000C0C28">
      <w:proofErr w:type="gramStart"/>
      <w:r>
        <w:t>I</w:t>
      </w:r>
      <w:r w:rsidR="002F352F">
        <w:t>nternational documentation for</w:t>
      </w:r>
      <w:r w:rsidR="00ED239F">
        <w:t xml:space="preserve"> </w:t>
      </w:r>
      <w:r w:rsidR="002F352F">
        <w:t>customs clearance.</w:t>
      </w:r>
      <w:proofErr w:type="gramEnd"/>
    </w:p>
    <w:p w:rsidR="00152CA0" w:rsidRDefault="002F352F" w:rsidP="000C0C28">
      <w:r>
        <w:t>Arranging vehicles for outstation deliveries and coordinating with partners.</w:t>
      </w:r>
    </w:p>
    <w:p w:rsidR="002F352F" w:rsidRDefault="002F352F" w:rsidP="000C0C28">
      <w:proofErr w:type="gramStart"/>
      <w:r>
        <w:t>Coordinati</w:t>
      </w:r>
      <w:r w:rsidR="00922880">
        <w:t xml:space="preserve">ng with customs clearing agents for Air, Sea and Road </w:t>
      </w:r>
      <w:r w:rsidR="001832CF">
        <w:t xml:space="preserve">customs </w:t>
      </w:r>
      <w:r w:rsidR="00922880">
        <w:t>clearances.</w:t>
      </w:r>
      <w:proofErr w:type="gramEnd"/>
      <w:r w:rsidR="00922880">
        <w:t xml:space="preserve"> </w:t>
      </w:r>
    </w:p>
    <w:p w:rsidR="002F352F" w:rsidRDefault="002F352F" w:rsidP="000C0C28">
      <w:proofErr w:type="gramStart"/>
      <w:r>
        <w:t>Payment collections, Staff salaries and general accounting of the company.</w:t>
      </w:r>
      <w:proofErr w:type="gramEnd"/>
    </w:p>
    <w:p w:rsidR="00551A4C" w:rsidRDefault="00551A4C" w:rsidP="00AC1003">
      <w:pPr>
        <w:rPr>
          <w:b/>
          <w:bCs/>
        </w:rPr>
      </w:pPr>
    </w:p>
    <w:p w:rsidR="00BB26A6" w:rsidRDefault="00BB26A6" w:rsidP="00BB26A6">
      <w:pPr>
        <w:ind w:left="720"/>
        <w:jc w:val="both"/>
      </w:pPr>
    </w:p>
    <w:p w:rsidR="00277E1B" w:rsidRDefault="00277E1B" w:rsidP="000547C1">
      <w:pPr>
        <w:pStyle w:val="Achievement"/>
        <w:ind w:left="0" w:firstLine="0"/>
        <w:rPr>
          <w:rFonts w:ascii="Times New Roman" w:hAnsi="Times New Roman"/>
          <w:sz w:val="24"/>
          <w:szCs w:val="24"/>
        </w:rPr>
      </w:pPr>
    </w:p>
    <w:p w:rsidR="00277E1B" w:rsidRDefault="00277E1B" w:rsidP="000547C1">
      <w:pPr>
        <w:pStyle w:val="Achievement"/>
        <w:ind w:left="0" w:firstLine="0"/>
        <w:rPr>
          <w:rFonts w:ascii="Times New Roman" w:hAnsi="Times New Roman"/>
          <w:sz w:val="24"/>
          <w:szCs w:val="24"/>
        </w:rPr>
      </w:pPr>
    </w:p>
    <w:p w:rsidR="000547C1" w:rsidRPr="000547C1" w:rsidRDefault="00223026" w:rsidP="000547C1">
      <w:pPr>
        <w:pStyle w:val="Achievement"/>
        <w:ind w:left="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orked from July ‘09</w:t>
      </w:r>
      <w:r w:rsidR="00831DCB">
        <w:rPr>
          <w:rFonts w:ascii="Times New Roman" w:hAnsi="Times New Roman"/>
          <w:sz w:val="24"/>
          <w:szCs w:val="24"/>
        </w:rPr>
        <w:t xml:space="preserve"> to Dec 15</w:t>
      </w:r>
      <w:r w:rsidR="000547C1" w:rsidRPr="000547C1">
        <w:rPr>
          <w:rFonts w:ascii="Times New Roman" w:hAnsi="Times New Roman"/>
          <w:sz w:val="24"/>
          <w:szCs w:val="24"/>
        </w:rPr>
        <w:t xml:space="preserve">’ as Distribution and Depot Manager of </w:t>
      </w:r>
      <w:r w:rsidR="000547C1" w:rsidRPr="000547C1">
        <w:rPr>
          <w:rFonts w:ascii="Times New Roman" w:hAnsi="Times New Roman"/>
          <w:b/>
          <w:sz w:val="24"/>
          <w:szCs w:val="24"/>
        </w:rPr>
        <w:t xml:space="preserve">Coca Cola Beverages for </w:t>
      </w:r>
      <w:r w:rsidR="00772DB7">
        <w:rPr>
          <w:rFonts w:ascii="Times New Roman" w:hAnsi="Times New Roman"/>
          <w:b/>
          <w:sz w:val="24"/>
          <w:szCs w:val="24"/>
        </w:rPr>
        <w:t>F</w:t>
      </w:r>
      <w:r w:rsidR="000547C1" w:rsidRPr="000547C1">
        <w:rPr>
          <w:rFonts w:ascii="Times New Roman" w:hAnsi="Times New Roman"/>
          <w:b/>
          <w:sz w:val="24"/>
          <w:szCs w:val="24"/>
        </w:rPr>
        <w:t>riend</w:t>
      </w:r>
      <w:r w:rsidR="009B262E">
        <w:rPr>
          <w:rFonts w:ascii="Times New Roman" w:hAnsi="Times New Roman"/>
          <w:b/>
          <w:sz w:val="24"/>
          <w:szCs w:val="24"/>
        </w:rPr>
        <w:t>’s</w:t>
      </w:r>
      <w:r w:rsidR="000547C1" w:rsidRPr="000547C1">
        <w:rPr>
          <w:rFonts w:ascii="Times New Roman" w:hAnsi="Times New Roman"/>
          <w:b/>
          <w:sz w:val="24"/>
          <w:szCs w:val="24"/>
        </w:rPr>
        <w:t xml:space="preserve"> logistics</w:t>
      </w:r>
      <w:r w:rsidR="000547C1" w:rsidRPr="000547C1">
        <w:rPr>
          <w:rFonts w:ascii="Times New Roman" w:hAnsi="Times New Roman"/>
          <w:sz w:val="24"/>
          <w:szCs w:val="24"/>
        </w:rPr>
        <w:t>.</w:t>
      </w:r>
      <w:proofErr w:type="gramEnd"/>
    </w:p>
    <w:p w:rsidR="000547C1" w:rsidRPr="000547C1" w:rsidRDefault="000547C1" w:rsidP="000547C1">
      <w:pPr>
        <w:pStyle w:val="Achievement"/>
        <w:ind w:left="0" w:firstLine="0"/>
        <w:rPr>
          <w:rFonts w:ascii="Times New Roman" w:hAnsi="Times New Roman"/>
          <w:sz w:val="24"/>
          <w:szCs w:val="24"/>
        </w:rPr>
      </w:pPr>
      <w:r w:rsidRPr="000547C1">
        <w:rPr>
          <w:rFonts w:ascii="Times New Roman" w:hAnsi="Times New Roman"/>
          <w:b/>
          <w:i/>
          <w:sz w:val="24"/>
          <w:szCs w:val="24"/>
          <w:u w:val="single"/>
        </w:rPr>
        <w:t xml:space="preserve">JOB RESPONSIBLITIES: </w:t>
      </w:r>
      <w:r w:rsidRPr="000547C1">
        <w:rPr>
          <w:rFonts w:ascii="Times New Roman" w:hAnsi="Times New Roman"/>
          <w:sz w:val="24"/>
          <w:szCs w:val="24"/>
        </w:rPr>
        <w:t>as Distribution and Depot Manager.</w:t>
      </w:r>
      <w:r w:rsidR="00AD2C72">
        <w:rPr>
          <w:rFonts w:ascii="Times New Roman" w:hAnsi="Times New Roman"/>
          <w:sz w:val="24"/>
          <w:szCs w:val="24"/>
        </w:rPr>
        <w:t xml:space="preserve"> (Indore division)</w:t>
      </w:r>
    </w:p>
    <w:p w:rsidR="000547C1" w:rsidRPr="000547C1" w:rsidRDefault="000547C1" w:rsidP="000547C1">
      <w:pPr>
        <w:pStyle w:val="Achievement"/>
        <w:numPr>
          <w:ilvl w:val="0"/>
          <w:numId w:val="13"/>
        </w:numPr>
        <w:tabs>
          <w:tab w:val="clear" w:pos="720"/>
          <w:tab w:val="num" w:pos="252"/>
        </w:tabs>
        <w:ind w:left="252" w:hanging="252"/>
        <w:rPr>
          <w:rFonts w:ascii="Times New Roman" w:hAnsi="Times New Roman"/>
          <w:sz w:val="24"/>
          <w:szCs w:val="24"/>
        </w:rPr>
      </w:pPr>
      <w:r w:rsidRPr="000547C1">
        <w:rPr>
          <w:rFonts w:ascii="Times New Roman" w:hAnsi="Times New Roman"/>
          <w:sz w:val="24"/>
          <w:szCs w:val="24"/>
        </w:rPr>
        <w:t>Managing the staff of over 150 during the off season (6 months) and over 250 during the peak season (6 months).</w:t>
      </w:r>
    </w:p>
    <w:p w:rsidR="000547C1" w:rsidRPr="000547C1" w:rsidRDefault="000547C1" w:rsidP="000547C1">
      <w:pPr>
        <w:pStyle w:val="Achievement"/>
        <w:numPr>
          <w:ilvl w:val="0"/>
          <w:numId w:val="12"/>
        </w:numPr>
        <w:tabs>
          <w:tab w:val="clear" w:pos="720"/>
          <w:tab w:val="num" w:pos="252"/>
        </w:tabs>
        <w:ind w:left="252" w:hanging="270"/>
        <w:rPr>
          <w:rFonts w:ascii="Times New Roman" w:hAnsi="Times New Roman"/>
          <w:sz w:val="24"/>
          <w:szCs w:val="24"/>
        </w:rPr>
      </w:pPr>
      <w:r w:rsidRPr="000547C1">
        <w:rPr>
          <w:rFonts w:ascii="Times New Roman" w:hAnsi="Times New Roman"/>
          <w:sz w:val="24"/>
          <w:szCs w:val="24"/>
        </w:rPr>
        <w:t>Responsible for the distribution of Coca Cola range of products for Indore city having a market share of around 85%, top most territory in India for market share.</w:t>
      </w:r>
    </w:p>
    <w:p w:rsidR="000547C1" w:rsidRPr="000547C1" w:rsidRDefault="000547C1" w:rsidP="000547C1">
      <w:pPr>
        <w:pStyle w:val="Achievement"/>
        <w:numPr>
          <w:ilvl w:val="0"/>
          <w:numId w:val="12"/>
        </w:numPr>
        <w:tabs>
          <w:tab w:val="clear" w:pos="720"/>
          <w:tab w:val="num" w:pos="252"/>
        </w:tabs>
        <w:ind w:left="252" w:hanging="252"/>
        <w:rPr>
          <w:rFonts w:ascii="Times New Roman" w:hAnsi="Times New Roman"/>
          <w:sz w:val="24"/>
          <w:szCs w:val="24"/>
        </w:rPr>
      </w:pPr>
      <w:r w:rsidRPr="000547C1">
        <w:rPr>
          <w:rFonts w:ascii="Times New Roman" w:hAnsi="Times New Roman"/>
          <w:sz w:val="24"/>
          <w:szCs w:val="24"/>
        </w:rPr>
        <w:t>Managing to send around 30 vehicles during off season and more than 50 vehicles during the peak season with around 9</w:t>
      </w:r>
      <w:r w:rsidR="00E6093E">
        <w:rPr>
          <w:rFonts w:ascii="Times New Roman" w:hAnsi="Times New Roman"/>
          <w:sz w:val="24"/>
          <w:szCs w:val="24"/>
        </w:rPr>
        <w:t>2</w:t>
      </w:r>
      <w:r w:rsidRPr="000547C1">
        <w:rPr>
          <w:rFonts w:ascii="Times New Roman" w:hAnsi="Times New Roman"/>
          <w:sz w:val="24"/>
          <w:szCs w:val="24"/>
        </w:rPr>
        <w:t xml:space="preserve">% delivery rate </w:t>
      </w:r>
      <w:r w:rsidR="00E6093E">
        <w:rPr>
          <w:rFonts w:ascii="Times New Roman" w:hAnsi="Times New Roman"/>
          <w:sz w:val="24"/>
          <w:szCs w:val="24"/>
        </w:rPr>
        <w:t xml:space="preserve">including ready stocks vehicles </w:t>
      </w:r>
      <w:r w:rsidRPr="000547C1">
        <w:rPr>
          <w:rFonts w:ascii="Times New Roman" w:hAnsi="Times New Roman"/>
          <w:sz w:val="24"/>
          <w:szCs w:val="24"/>
        </w:rPr>
        <w:t>and total sales of around 9 lacks cases during the year and same is for the primary unloading and sending the empty back to plant, so handling total of around 2</w:t>
      </w:r>
      <w:r w:rsidR="00C77897">
        <w:rPr>
          <w:rFonts w:ascii="Times New Roman" w:hAnsi="Times New Roman"/>
          <w:sz w:val="24"/>
          <w:szCs w:val="24"/>
        </w:rPr>
        <w:t>.</w:t>
      </w:r>
      <w:r w:rsidRPr="000547C1">
        <w:rPr>
          <w:rFonts w:ascii="Times New Roman" w:hAnsi="Times New Roman"/>
          <w:sz w:val="24"/>
          <w:szCs w:val="24"/>
        </w:rPr>
        <w:t xml:space="preserve">5 </w:t>
      </w:r>
      <w:r w:rsidR="00C77897">
        <w:rPr>
          <w:rFonts w:ascii="Times New Roman" w:hAnsi="Times New Roman"/>
          <w:sz w:val="24"/>
          <w:szCs w:val="24"/>
        </w:rPr>
        <w:t>million</w:t>
      </w:r>
      <w:r w:rsidRPr="000547C1">
        <w:rPr>
          <w:rFonts w:ascii="Times New Roman" w:hAnsi="Times New Roman"/>
          <w:sz w:val="24"/>
          <w:szCs w:val="24"/>
        </w:rPr>
        <w:t xml:space="preserve"> cases.</w:t>
      </w:r>
    </w:p>
    <w:p w:rsidR="000547C1" w:rsidRPr="000547C1" w:rsidRDefault="000547C1" w:rsidP="000547C1">
      <w:pPr>
        <w:pStyle w:val="Achievement"/>
        <w:numPr>
          <w:ilvl w:val="0"/>
          <w:numId w:val="12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0547C1">
        <w:rPr>
          <w:rFonts w:ascii="Times New Roman" w:hAnsi="Times New Roman"/>
          <w:sz w:val="24"/>
          <w:szCs w:val="24"/>
        </w:rPr>
        <w:t>Maintaining the stock level in accordance with the sales, so as not to face any stock out position with maximum utilization of given space.</w:t>
      </w:r>
      <w:r w:rsidR="00483E9E">
        <w:rPr>
          <w:rFonts w:ascii="Times New Roman" w:hAnsi="Times New Roman"/>
          <w:sz w:val="24"/>
          <w:szCs w:val="24"/>
        </w:rPr>
        <w:t xml:space="preserve"> Very quick rotation of stocks</w:t>
      </w:r>
      <w:r w:rsidR="00E44552">
        <w:rPr>
          <w:rFonts w:ascii="Times New Roman" w:hAnsi="Times New Roman"/>
          <w:sz w:val="24"/>
          <w:szCs w:val="24"/>
        </w:rPr>
        <w:t xml:space="preserve"> with limited space</w:t>
      </w:r>
      <w:r w:rsidR="00483E9E">
        <w:rPr>
          <w:rFonts w:ascii="Times New Roman" w:hAnsi="Times New Roman"/>
          <w:sz w:val="24"/>
          <w:szCs w:val="24"/>
        </w:rPr>
        <w:t>.</w:t>
      </w:r>
    </w:p>
    <w:p w:rsidR="000547C1" w:rsidRPr="000547C1" w:rsidRDefault="000547C1" w:rsidP="000547C1">
      <w:pPr>
        <w:pStyle w:val="Achievement"/>
        <w:numPr>
          <w:ilvl w:val="0"/>
          <w:numId w:val="12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0547C1">
        <w:rPr>
          <w:rFonts w:ascii="Times New Roman" w:hAnsi="Times New Roman"/>
          <w:sz w:val="24"/>
          <w:szCs w:val="24"/>
        </w:rPr>
        <w:t>Managing the clubbing and settlement of route sales and distribution.</w:t>
      </w:r>
    </w:p>
    <w:p w:rsidR="000547C1" w:rsidRPr="000547C1" w:rsidRDefault="000547C1" w:rsidP="000547C1">
      <w:pPr>
        <w:pStyle w:val="Achievement"/>
        <w:numPr>
          <w:ilvl w:val="0"/>
          <w:numId w:val="12"/>
        </w:numPr>
        <w:tabs>
          <w:tab w:val="clear" w:pos="720"/>
          <w:tab w:val="num" w:pos="252"/>
        </w:tabs>
        <w:ind w:left="252" w:hanging="252"/>
        <w:rPr>
          <w:rFonts w:ascii="Times New Roman" w:hAnsi="Times New Roman"/>
          <w:sz w:val="24"/>
          <w:szCs w:val="24"/>
        </w:rPr>
      </w:pPr>
      <w:r w:rsidRPr="000547C1">
        <w:rPr>
          <w:rFonts w:ascii="Times New Roman" w:hAnsi="Times New Roman"/>
          <w:sz w:val="24"/>
          <w:szCs w:val="24"/>
        </w:rPr>
        <w:t>Minimizing the cost of labor and repacking material to maximize profits of the company.</w:t>
      </w:r>
    </w:p>
    <w:p w:rsidR="000547C1" w:rsidRPr="000547C1" w:rsidRDefault="000547C1" w:rsidP="000547C1">
      <w:pPr>
        <w:pStyle w:val="Achievement"/>
        <w:numPr>
          <w:ilvl w:val="0"/>
          <w:numId w:val="12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0547C1">
        <w:rPr>
          <w:rFonts w:ascii="Times New Roman" w:hAnsi="Times New Roman"/>
          <w:sz w:val="24"/>
          <w:szCs w:val="24"/>
        </w:rPr>
        <w:t>Getting the reports pr</w:t>
      </w:r>
      <w:r w:rsidR="00043866">
        <w:rPr>
          <w:rFonts w:ascii="Times New Roman" w:hAnsi="Times New Roman"/>
          <w:sz w:val="24"/>
          <w:szCs w:val="24"/>
        </w:rPr>
        <w:t>epared like sales, stock and delivery</w:t>
      </w:r>
      <w:r w:rsidRPr="000547C1">
        <w:rPr>
          <w:rFonts w:ascii="Times New Roman" w:hAnsi="Times New Roman"/>
          <w:sz w:val="24"/>
          <w:szCs w:val="24"/>
        </w:rPr>
        <w:t xml:space="preserve"> rate to analyze performance.   </w:t>
      </w:r>
    </w:p>
    <w:p w:rsidR="000547C1" w:rsidRPr="000547C1" w:rsidRDefault="000547C1" w:rsidP="000547C1">
      <w:pPr>
        <w:pStyle w:val="Achievement"/>
        <w:numPr>
          <w:ilvl w:val="0"/>
          <w:numId w:val="12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0547C1">
        <w:rPr>
          <w:rFonts w:ascii="Times New Roman" w:hAnsi="Times New Roman"/>
          <w:sz w:val="24"/>
          <w:szCs w:val="24"/>
        </w:rPr>
        <w:t>Motivating and controlling the staff to maximize their output in shape of positive results.</w:t>
      </w:r>
    </w:p>
    <w:p w:rsidR="000547C1" w:rsidRPr="000547C1" w:rsidRDefault="000547C1" w:rsidP="000547C1">
      <w:pPr>
        <w:pStyle w:val="Achievement"/>
        <w:numPr>
          <w:ilvl w:val="0"/>
          <w:numId w:val="12"/>
        </w:numPr>
        <w:tabs>
          <w:tab w:val="clear" w:pos="720"/>
          <w:tab w:val="num" w:pos="252"/>
        </w:tabs>
        <w:ind w:left="252" w:hanging="252"/>
        <w:rPr>
          <w:rFonts w:ascii="Times New Roman" w:hAnsi="Times New Roman"/>
          <w:sz w:val="24"/>
          <w:szCs w:val="24"/>
        </w:rPr>
      </w:pPr>
      <w:r w:rsidRPr="000547C1">
        <w:rPr>
          <w:rFonts w:ascii="Times New Roman" w:hAnsi="Times New Roman"/>
          <w:sz w:val="24"/>
          <w:szCs w:val="24"/>
        </w:rPr>
        <w:t>Training the staff to minimize problems and to rectify on their own or with minimum help.</w:t>
      </w:r>
    </w:p>
    <w:p w:rsidR="000547C1" w:rsidRPr="000547C1" w:rsidRDefault="000547C1" w:rsidP="000547C1">
      <w:pPr>
        <w:pStyle w:val="Achievement"/>
        <w:numPr>
          <w:ilvl w:val="0"/>
          <w:numId w:val="12"/>
        </w:numPr>
        <w:tabs>
          <w:tab w:val="clear" w:pos="720"/>
          <w:tab w:val="num" w:pos="252"/>
        </w:tabs>
        <w:ind w:hanging="720"/>
        <w:rPr>
          <w:rFonts w:ascii="Times New Roman" w:hAnsi="Times New Roman"/>
          <w:sz w:val="24"/>
          <w:szCs w:val="24"/>
        </w:rPr>
      </w:pPr>
      <w:r w:rsidRPr="000547C1">
        <w:rPr>
          <w:rFonts w:ascii="Times New Roman" w:hAnsi="Times New Roman"/>
          <w:sz w:val="24"/>
          <w:szCs w:val="24"/>
        </w:rPr>
        <w:t>Taking care of all the requirements of depot and staff (tangible and intangible)</w:t>
      </w:r>
    </w:p>
    <w:p w:rsidR="000547C1" w:rsidRPr="000547C1" w:rsidRDefault="000547C1" w:rsidP="000547C1">
      <w:pPr>
        <w:pStyle w:val="Achievement"/>
        <w:numPr>
          <w:ilvl w:val="0"/>
          <w:numId w:val="12"/>
        </w:numPr>
        <w:tabs>
          <w:tab w:val="clear" w:pos="720"/>
          <w:tab w:val="num" w:pos="252"/>
        </w:tabs>
        <w:ind w:left="252" w:hanging="252"/>
        <w:rPr>
          <w:rFonts w:ascii="Times New Roman" w:hAnsi="Times New Roman"/>
          <w:sz w:val="24"/>
          <w:szCs w:val="24"/>
        </w:rPr>
      </w:pPr>
      <w:r w:rsidRPr="000547C1">
        <w:rPr>
          <w:rFonts w:ascii="Times New Roman" w:hAnsi="Times New Roman"/>
          <w:sz w:val="24"/>
          <w:szCs w:val="24"/>
        </w:rPr>
        <w:t>Preparing and distributing salary, commission, bonus and incentives of all the employees.</w:t>
      </w:r>
    </w:p>
    <w:p w:rsidR="000547C1" w:rsidRPr="000547C1" w:rsidRDefault="000547C1" w:rsidP="000547C1">
      <w:pPr>
        <w:pStyle w:val="Achievement"/>
        <w:numPr>
          <w:ilvl w:val="0"/>
          <w:numId w:val="12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0547C1">
        <w:rPr>
          <w:rFonts w:ascii="Times New Roman" w:hAnsi="Times New Roman"/>
          <w:sz w:val="24"/>
          <w:szCs w:val="24"/>
        </w:rPr>
        <w:t>Coordinating with company people to maximize output and performance.</w:t>
      </w:r>
    </w:p>
    <w:p w:rsidR="000547C1" w:rsidRPr="000547C1" w:rsidRDefault="000547C1" w:rsidP="000547C1">
      <w:pPr>
        <w:pStyle w:val="Achievement"/>
        <w:numPr>
          <w:ilvl w:val="0"/>
          <w:numId w:val="12"/>
        </w:numPr>
        <w:tabs>
          <w:tab w:val="clear" w:pos="720"/>
          <w:tab w:val="num" w:pos="252"/>
        </w:tabs>
        <w:ind w:left="252" w:hanging="252"/>
        <w:rPr>
          <w:rFonts w:ascii="Times New Roman" w:hAnsi="Times New Roman"/>
          <w:sz w:val="24"/>
          <w:szCs w:val="24"/>
        </w:rPr>
      </w:pPr>
      <w:r w:rsidRPr="000547C1">
        <w:rPr>
          <w:rFonts w:ascii="Times New Roman" w:hAnsi="Times New Roman"/>
          <w:sz w:val="24"/>
          <w:szCs w:val="24"/>
        </w:rPr>
        <w:t>Support the employees morally, physically, mentally and monetarily.</w:t>
      </w:r>
    </w:p>
    <w:p w:rsidR="000547C1" w:rsidRPr="000547C1" w:rsidRDefault="000547C1" w:rsidP="000547C1">
      <w:pPr>
        <w:pStyle w:val="Achievement"/>
        <w:numPr>
          <w:ilvl w:val="0"/>
          <w:numId w:val="12"/>
        </w:numPr>
        <w:tabs>
          <w:tab w:val="clear" w:pos="720"/>
          <w:tab w:val="num" w:pos="252"/>
        </w:tabs>
        <w:ind w:left="252" w:hanging="252"/>
        <w:rPr>
          <w:rFonts w:ascii="Times New Roman" w:hAnsi="Times New Roman"/>
          <w:sz w:val="24"/>
          <w:szCs w:val="24"/>
        </w:rPr>
      </w:pPr>
      <w:r w:rsidRPr="000547C1">
        <w:rPr>
          <w:rFonts w:ascii="Times New Roman" w:hAnsi="Times New Roman"/>
          <w:sz w:val="24"/>
          <w:szCs w:val="24"/>
        </w:rPr>
        <w:t>Getting the required finances arranged on time so not to face problems and to make the employees understand if there is any delay.</w:t>
      </w:r>
    </w:p>
    <w:p w:rsidR="000547C1" w:rsidRPr="000547C1" w:rsidRDefault="000547C1" w:rsidP="000547C1">
      <w:pPr>
        <w:pStyle w:val="Achievement"/>
        <w:numPr>
          <w:ilvl w:val="0"/>
          <w:numId w:val="12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0547C1">
        <w:rPr>
          <w:rFonts w:ascii="Times New Roman" w:hAnsi="Times New Roman"/>
          <w:sz w:val="24"/>
          <w:szCs w:val="24"/>
        </w:rPr>
        <w:t xml:space="preserve">Getting the employees shift prepared and arranging the alternative for absentees or leave requests.  </w:t>
      </w:r>
    </w:p>
    <w:p w:rsidR="00BB26A6" w:rsidRPr="00A52D06" w:rsidRDefault="00BB26A6" w:rsidP="00BB26A6">
      <w:pPr>
        <w:jc w:val="both"/>
      </w:pPr>
    </w:p>
    <w:p w:rsidR="00A52D06" w:rsidRPr="00A52D06" w:rsidRDefault="00A52D06" w:rsidP="00A52D06">
      <w:pPr>
        <w:pStyle w:val="Achievement"/>
        <w:ind w:left="0" w:firstLine="0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 xml:space="preserve">Worked with </w:t>
      </w:r>
      <w:r w:rsidRPr="00A52D06">
        <w:rPr>
          <w:rFonts w:ascii="Times New Roman" w:hAnsi="Times New Roman"/>
          <w:b/>
          <w:sz w:val="24"/>
          <w:szCs w:val="24"/>
        </w:rPr>
        <w:t xml:space="preserve">BIN HENDI </w:t>
      </w:r>
      <w:r w:rsidR="008001A8">
        <w:rPr>
          <w:rFonts w:ascii="Times New Roman" w:hAnsi="Times New Roman"/>
          <w:b/>
          <w:sz w:val="24"/>
          <w:szCs w:val="24"/>
        </w:rPr>
        <w:t xml:space="preserve">ENTERPRISES </w:t>
      </w:r>
      <w:r w:rsidR="00C01136">
        <w:rPr>
          <w:rFonts w:ascii="Times New Roman" w:hAnsi="Times New Roman"/>
          <w:sz w:val="24"/>
          <w:szCs w:val="24"/>
        </w:rPr>
        <w:t>from March 2003</w:t>
      </w:r>
      <w:r w:rsidR="00FB40C6">
        <w:rPr>
          <w:rFonts w:ascii="Times New Roman" w:hAnsi="Times New Roman"/>
          <w:sz w:val="24"/>
          <w:szCs w:val="24"/>
        </w:rPr>
        <w:t xml:space="preserve"> to June 20</w:t>
      </w:r>
      <w:r w:rsidR="00AF0E8C">
        <w:rPr>
          <w:rFonts w:ascii="Times New Roman" w:hAnsi="Times New Roman"/>
          <w:sz w:val="24"/>
          <w:szCs w:val="24"/>
        </w:rPr>
        <w:t>0</w:t>
      </w:r>
      <w:r w:rsidR="00FB40C6">
        <w:rPr>
          <w:rFonts w:ascii="Times New Roman" w:hAnsi="Times New Roman"/>
          <w:sz w:val="24"/>
          <w:szCs w:val="24"/>
        </w:rPr>
        <w:t>8</w:t>
      </w:r>
      <w:r w:rsidRPr="00A52D06">
        <w:rPr>
          <w:rFonts w:ascii="Times New Roman" w:hAnsi="Times New Roman"/>
          <w:sz w:val="24"/>
          <w:szCs w:val="24"/>
        </w:rPr>
        <w:t xml:space="preserve"> (Dubai, UAE)</w:t>
      </w:r>
    </w:p>
    <w:p w:rsidR="00A52D06" w:rsidRPr="00A52D06" w:rsidRDefault="00A52D06" w:rsidP="00A52D06">
      <w:pPr>
        <w:pStyle w:val="Achievement"/>
        <w:ind w:left="0" w:firstLine="0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b/>
          <w:i/>
          <w:sz w:val="24"/>
          <w:szCs w:val="24"/>
          <w:u w:val="single"/>
        </w:rPr>
        <w:t>JOB RESPONSIBLITIES:</w:t>
      </w:r>
      <w:r w:rsidRPr="00A52D06">
        <w:rPr>
          <w:rFonts w:ascii="Times New Roman" w:hAnsi="Times New Roman"/>
          <w:sz w:val="24"/>
          <w:szCs w:val="24"/>
        </w:rPr>
        <w:t xml:space="preserve"> as Sales Executive.</w:t>
      </w:r>
    </w:p>
    <w:p w:rsidR="00E87C78" w:rsidRDefault="00A52D06" w:rsidP="00A52D06">
      <w:pPr>
        <w:pStyle w:val="Achievement"/>
        <w:numPr>
          <w:ilvl w:val="0"/>
          <w:numId w:val="14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>Responsible for Dealers and Retail Network</w:t>
      </w:r>
      <w:r w:rsidR="00FB40C6">
        <w:rPr>
          <w:rFonts w:ascii="Times New Roman" w:hAnsi="Times New Roman"/>
          <w:sz w:val="24"/>
          <w:szCs w:val="24"/>
        </w:rPr>
        <w:t xml:space="preserve"> including duty Free</w:t>
      </w:r>
      <w:r w:rsidR="00E87C78">
        <w:rPr>
          <w:rFonts w:ascii="Times New Roman" w:hAnsi="Times New Roman"/>
          <w:sz w:val="24"/>
          <w:szCs w:val="24"/>
        </w:rPr>
        <w:t>.</w:t>
      </w:r>
    </w:p>
    <w:p w:rsidR="00A52D06" w:rsidRPr="00A52D06" w:rsidRDefault="00E87C78" w:rsidP="00A52D06">
      <w:pPr>
        <w:pStyle w:val="Achievement"/>
        <w:numPr>
          <w:ilvl w:val="0"/>
          <w:numId w:val="14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ible for </w:t>
      </w:r>
      <w:r w:rsidR="00A52D06" w:rsidRPr="00A52D06">
        <w:rPr>
          <w:rFonts w:ascii="Times New Roman" w:hAnsi="Times New Roman"/>
          <w:sz w:val="24"/>
          <w:szCs w:val="24"/>
        </w:rPr>
        <w:t>few brands of</w:t>
      </w:r>
      <w:r>
        <w:rPr>
          <w:rFonts w:ascii="Times New Roman" w:hAnsi="Times New Roman"/>
          <w:sz w:val="24"/>
          <w:szCs w:val="24"/>
        </w:rPr>
        <w:t xml:space="preserve"> Jewelry and sports</w:t>
      </w:r>
      <w:r w:rsidR="00A52D06" w:rsidRPr="00A52D06">
        <w:rPr>
          <w:rFonts w:ascii="Times New Roman" w:hAnsi="Times New Roman"/>
          <w:sz w:val="24"/>
          <w:szCs w:val="24"/>
        </w:rPr>
        <w:t xml:space="preserve"> watches</w:t>
      </w:r>
      <w:r w:rsidR="00FB40C6">
        <w:rPr>
          <w:rFonts w:ascii="Times New Roman" w:hAnsi="Times New Roman"/>
          <w:sz w:val="24"/>
          <w:szCs w:val="24"/>
        </w:rPr>
        <w:t xml:space="preserve"> and Sunglasses</w:t>
      </w:r>
      <w:r w:rsidR="00A52D06" w:rsidRPr="00A52D06">
        <w:rPr>
          <w:rFonts w:ascii="Times New Roman" w:hAnsi="Times New Roman"/>
          <w:sz w:val="24"/>
          <w:szCs w:val="24"/>
        </w:rPr>
        <w:t>.</w:t>
      </w:r>
    </w:p>
    <w:p w:rsidR="00A52D06" w:rsidRDefault="00A52D06" w:rsidP="00A52D06">
      <w:pPr>
        <w:pStyle w:val="Achievement"/>
        <w:numPr>
          <w:ilvl w:val="0"/>
          <w:numId w:val="15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>Forecasting and Preparing of Budgets and Targets.</w:t>
      </w:r>
    </w:p>
    <w:p w:rsidR="00FB40C6" w:rsidRPr="00A52D06" w:rsidRDefault="00FB40C6" w:rsidP="00FB40C6">
      <w:pPr>
        <w:pStyle w:val="Achievement"/>
        <w:numPr>
          <w:ilvl w:val="0"/>
          <w:numId w:val="15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 xml:space="preserve">Preparing Account Wise Targets and Achievements on Monthly basis. </w:t>
      </w:r>
    </w:p>
    <w:p w:rsidR="00FB40C6" w:rsidRPr="00A52D06" w:rsidRDefault="00FB40C6" w:rsidP="00FB40C6">
      <w:pPr>
        <w:pStyle w:val="Achievement"/>
        <w:numPr>
          <w:ilvl w:val="0"/>
          <w:numId w:val="15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 xml:space="preserve">Targeting the right Customer base for the right Product.  </w:t>
      </w:r>
    </w:p>
    <w:p w:rsidR="00A52D06" w:rsidRPr="00A52D06" w:rsidRDefault="00A52D06" w:rsidP="00A52D06">
      <w:pPr>
        <w:pStyle w:val="Achievement"/>
        <w:numPr>
          <w:ilvl w:val="0"/>
          <w:numId w:val="14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>Pricing, retail, whole sale and duty free.</w:t>
      </w:r>
    </w:p>
    <w:p w:rsidR="00A52D06" w:rsidRPr="00A52D06" w:rsidRDefault="00A52D06" w:rsidP="00A52D06">
      <w:pPr>
        <w:pStyle w:val="Achievement"/>
        <w:numPr>
          <w:ilvl w:val="0"/>
          <w:numId w:val="14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>Concentrating on Brand Building through Innovative Ideas.</w:t>
      </w:r>
    </w:p>
    <w:p w:rsidR="00A52D06" w:rsidRPr="00A52D06" w:rsidRDefault="00A52D06" w:rsidP="00A52D06">
      <w:pPr>
        <w:pStyle w:val="Achievement"/>
        <w:numPr>
          <w:ilvl w:val="0"/>
          <w:numId w:val="14"/>
        </w:numPr>
        <w:tabs>
          <w:tab w:val="clear" w:pos="720"/>
          <w:tab w:val="num" w:pos="252"/>
        </w:tabs>
        <w:ind w:hanging="720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>Preparing of proposals and suggestions for customer.</w:t>
      </w:r>
    </w:p>
    <w:p w:rsidR="00A52D06" w:rsidRPr="00A52D06" w:rsidRDefault="00A52D06" w:rsidP="00A52D06">
      <w:pPr>
        <w:pStyle w:val="Achievement"/>
        <w:numPr>
          <w:ilvl w:val="0"/>
          <w:numId w:val="14"/>
        </w:numPr>
        <w:tabs>
          <w:tab w:val="clear" w:pos="720"/>
          <w:tab w:val="num" w:pos="252"/>
        </w:tabs>
        <w:ind w:hanging="720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lastRenderedPageBreak/>
        <w:t>Communicating with principals</w:t>
      </w:r>
      <w:r w:rsidR="00E87C78">
        <w:rPr>
          <w:rFonts w:ascii="Times New Roman" w:hAnsi="Times New Roman"/>
          <w:sz w:val="24"/>
          <w:szCs w:val="24"/>
        </w:rPr>
        <w:t xml:space="preserve"> for procurements</w:t>
      </w:r>
      <w:r w:rsidR="00D634B5">
        <w:rPr>
          <w:rFonts w:ascii="Times New Roman" w:hAnsi="Times New Roman"/>
          <w:sz w:val="24"/>
          <w:szCs w:val="24"/>
        </w:rPr>
        <w:t xml:space="preserve">, </w:t>
      </w:r>
      <w:r w:rsidRPr="00A52D06">
        <w:rPr>
          <w:rFonts w:ascii="Times New Roman" w:hAnsi="Times New Roman"/>
          <w:sz w:val="24"/>
          <w:szCs w:val="24"/>
        </w:rPr>
        <w:t>negotiating</w:t>
      </w:r>
      <w:r w:rsidR="00D634B5">
        <w:rPr>
          <w:rFonts w:ascii="Times New Roman" w:hAnsi="Times New Roman"/>
          <w:sz w:val="24"/>
          <w:szCs w:val="24"/>
        </w:rPr>
        <w:t xml:space="preserve"> discounts, availability etc.</w:t>
      </w:r>
    </w:p>
    <w:p w:rsidR="00A52D06" w:rsidRPr="00A52D06" w:rsidRDefault="00A52D06" w:rsidP="00A52D06">
      <w:pPr>
        <w:pStyle w:val="Achievement"/>
        <w:numPr>
          <w:ilvl w:val="0"/>
          <w:numId w:val="14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>Conducting Promotions at Retails and floating Sales Incentives Schemes.</w:t>
      </w:r>
    </w:p>
    <w:p w:rsidR="00A52D06" w:rsidRPr="00A52D06" w:rsidRDefault="00A52D06" w:rsidP="00A52D06">
      <w:pPr>
        <w:pStyle w:val="Achievement"/>
        <w:numPr>
          <w:ilvl w:val="0"/>
          <w:numId w:val="14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>Taking care of Merchandising and Display.</w:t>
      </w:r>
    </w:p>
    <w:p w:rsidR="00A52D06" w:rsidRPr="00A52D06" w:rsidRDefault="00A52D06" w:rsidP="00A52D06">
      <w:pPr>
        <w:pStyle w:val="Achievement"/>
        <w:numPr>
          <w:ilvl w:val="0"/>
          <w:numId w:val="14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>Follow-up on Deliveries and Collections.</w:t>
      </w:r>
    </w:p>
    <w:p w:rsidR="00A52D06" w:rsidRDefault="00A52D06" w:rsidP="00127077">
      <w:pPr>
        <w:pStyle w:val="Achievement"/>
        <w:numPr>
          <w:ilvl w:val="0"/>
          <w:numId w:val="14"/>
        </w:numPr>
        <w:tabs>
          <w:tab w:val="clear" w:pos="720"/>
          <w:tab w:val="num" w:pos="252"/>
        </w:tabs>
        <w:ind w:left="0" w:firstLine="0"/>
        <w:rPr>
          <w:rFonts w:ascii="Times New Roman" w:hAnsi="Times New Roman"/>
          <w:sz w:val="24"/>
          <w:szCs w:val="24"/>
        </w:rPr>
      </w:pPr>
      <w:r w:rsidRPr="00C01136">
        <w:rPr>
          <w:rFonts w:ascii="Times New Roman" w:hAnsi="Times New Roman"/>
          <w:sz w:val="24"/>
          <w:szCs w:val="24"/>
        </w:rPr>
        <w:t>Providing Training to the Sales people.</w:t>
      </w:r>
    </w:p>
    <w:p w:rsidR="00C01136" w:rsidRPr="00C01136" w:rsidRDefault="00C01136" w:rsidP="00C01136">
      <w:pPr>
        <w:pStyle w:val="Achievement"/>
        <w:ind w:left="0" w:firstLine="0"/>
        <w:rPr>
          <w:rFonts w:ascii="Times New Roman" w:hAnsi="Times New Roman"/>
          <w:sz w:val="24"/>
          <w:szCs w:val="24"/>
        </w:rPr>
      </w:pPr>
    </w:p>
    <w:p w:rsidR="00A52D06" w:rsidRPr="00A52D06" w:rsidRDefault="00A52D06" w:rsidP="00A52D06">
      <w:pPr>
        <w:pStyle w:val="Achievement"/>
        <w:ind w:left="0" w:firstLine="0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 xml:space="preserve">May 2001 - December 2002 </w:t>
      </w:r>
      <w:r w:rsidRPr="00A52D06">
        <w:rPr>
          <w:rFonts w:ascii="Times New Roman" w:hAnsi="Times New Roman"/>
          <w:b/>
          <w:sz w:val="24"/>
          <w:szCs w:val="24"/>
        </w:rPr>
        <w:t>UB SPIRITS DIVISION</w:t>
      </w:r>
      <w:r w:rsidRPr="00A52D06">
        <w:rPr>
          <w:rFonts w:ascii="Times New Roman" w:hAnsi="Times New Roman"/>
          <w:sz w:val="24"/>
          <w:szCs w:val="24"/>
        </w:rPr>
        <w:t xml:space="preserve"> (United Breweries)</w:t>
      </w:r>
    </w:p>
    <w:p w:rsidR="00A52D06" w:rsidRPr="00A52D06" w:rsidRDefault="00A52D06" w:rsidP="00A52D06">
      <w:pPr>
        <w:pStyle w:val="Achievement"/>
        <w:ind w:left="0" w:firstLine="0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>TSE (Territory Sales Executive)</w:t>
      </w:r>
    </w:p>
    <w:p w:rsidR="00A52D06" w:rsidRPr="00A52D06" w:rsidRDefault="00A52D06" w:rsidP="00A52D06">
      <w:pPr>
        <w:pStyle w:val="Achievement"/>
        <w:ind w:left="0" w:firstLine="0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b/>
          <w:sz w:val="24"/>
          <w:szCs w:val="24"/>
        </w:rPr>
        <w:t>UB SPIRITS DIVISION</w:t>
      </w:r>
      <w:r w:rsidRPr="00A52D06">
        <w:rPr>
          <w:rFonts w:ascii="Times New Roman" w:hAnsi="Times New Roman"/>
          <w:sz w:val="24"/>
          <w:szCs w:val="24"/>
        </w:rPr>
        <w:t xml:space="preserve"> is the leading liquor manufacturing company with operations in India, Middle East and US.</w:t>
      </w:r>
    </w:p>
    <w:p w:rsidR="00A52D06" w:rsidRPr="00A52D06" w:rsidRDefault="00A52D06" w:rsidP="00A52D06">
      <w:pPr>
        <w:pStyle w:val="Achievement"/>
        <w:ind w:left="0" w:firstLine="0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>The company is having the leadership in all the segments and its products are Bagpiper and McDowell’s.</w:t>
      </w:r>
    </w:p>
    <w:p w:rsidR="00A52D06" w:rsidRPr="00A52D06" w:rsidRDefault="00A52D06" w:rsidP="00A52D06">
      <w:pPr>
        <w:pStyle w:val="CompanyName"/>
        <w:rPr>
          <w:rFonts w:ascii="Times New Roman" w:hAnsi="Times New Roman"/>
          <w:b/>
          <w:i/>
          <w:sz w:val="24"/>
          <w:szCs w:val="24"/>
        </w:rPr>
      </w:pPr>
      <w:r w:rsidRPr="00A52D06">
        <w:rPr>
          <w:rFonts w:ascii="Times New Roman" w:hAnsi="Times New Roman"/>
          <w:b/>
          <w:i/>
          <w:sz w:val="24"/>
          <w:szCs w:val="24"/>
          <w:u w:val="single"/>
        </w:rPr>
        <w:t>JOB RESPONSIBLITIES AS TSE</w:t>
      </w:r>
      <w:r w:rsidRPr="00A52D06">
        <w:rPr>
          <w:rFonts w:ascii="Times New Roman" w:hAnsi="Times New Roman"/>
          <w:b/>
          <w:i/>
          <w:sz w:val="24"/>
          <w:szCs w:val="24"/>
        </w:rPr>
        <w:t>:</w:t>
      </w:r>
    </w:p>
    <w:p w:rsidR="00A52D06" w:rsidRPr="00A52D06" w:rsidRDefault="00A52D06" w:rsidP="00A52D06">
      <w:pPr>
        <w:pStyle w:val="Achievement"/>
        <w:numPr>
          <w:ilvl w:val="0"/>
          <w:numId w:val="16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 xml:space="preserve">Planning </w:t>
      </w:r>
      <w:r w:rsidR="004E4E56">
        <w:rPr>
          <w:rFonts w:ascii="Times New Roman" w:hAnsi="Times New Roman"/>
          <w:sz w:val="24"/>
          <w:szCs w:val="24"/>
        </w:rPr>
        <w:t>and forecasting of Sales Budget</w:t>
      </w:r>
      <w:r w:rsidRPr="00A52D06">
        <w:rPr>
          <w:rFonts w:ascii="Times New Roman" w:hAnsi="Times New Roman"/>
          <w:sz w:val="24"/>
          <w:szCs w:val="24"/>
        </w:rPr>
        <w:t xml:space="preserve"> and Targets.</w:t>
      </w:r>
    </w:p>
    <w:p w:rsidR="00A52D06" w:rsidRPr="00A52D06" w:rsidRDefault="00A52D06" w:rsidP="00A52D06">
      <w:pPr>
        <w:pStyle w:val="Achievement"/>
        <w:numPr>
          <w:ilvl w:val="0"/>
          <w:numId w:val="16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>Preparing Monthly, Quarterly and Yearly Targets.</w:t>
      </w:r>
    </w:p>
    <w:p w:rsidR="00A52D06" w:rsidRPr="00A52D06" w:rsidRDefault="00A52D06" w:rsidP="00A52D06">
      <w:pPr>
        <w:pStyle w:val="Achievement"/>
        <w:numPr>
          <w:ilvl w:val="0"/>
          <w:numId w:val="16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>Analysis of Sales reports and preparing Audit reports.</w:t>
      </w:r>
    </w:p>
    <w:p w:rsidR="00A52D06" w:rsidRPr="00A52D06" w:rsidRDefault="00A52D06" w:rsidP="00A52D06">
      <w:pPr>
        <w:pStyle w:val="Achievement"/>
        <w:numPr>
          <w:ilvl w:val="0"/>
          <w:numId w:val="16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>Taking care of Primary and Secondary Sales of the territory</w:t>
      </w:r>
      <w:r w:rsidR="00D53C5E">
        <w:rPr>
          <w:rFonts w:ascii="Times New Roman" w:hAnsi="Times New Roman"/>
          <w:sz w:val="24"/>
          <w:szCs w:val="24"/>
        </w:rPr>
        <w:t>.</w:t>
      </w:r>
    </w:p>
    <w:p w:rsidR="00A52D06" w:rsidRPr="00A52D06" w:rsidRDefault="00A52D06" w:rsidP="00A52D06">
      <w:pPr>
        <w:pStyle w:val="Achievement"/>
        <w:numPr>
          <w:ilvl w:val="0"/>
          <w:numId w:val="16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>Dealing with the Distributor and Retailers.</w:t>
      </w:r>
    </w:p>
    <w:p w:rsidR="00A52D06" w:rsidRPr="00A52D06" w:rsidRDefault="00A52D06" w:rsidP="00A52D06">
      <w:pPr>
        <w:pStyle w:val="Achievement"/>
        <w:numPr>
          <w:ilvl w:val="0"/>
          <w:numId w:val="16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>Conducting Promotions at Retails and Institutions.</w:t>
      </w:r>
    </w:p>
    <w:p w:rsidR="00A52D06" w:rsidRPr="00A52D06" w:rsidRDefault="00A52D06" w:rsidP="00A52D06">
      <w:pPr>
        <w:pStyle w:val="Achievement"/>
        <w:numPr>
          <w:ilvl w:val="0"/>
          <w:numId w:val="16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>Merchandising and availability of the products.</w:t>
      </w:r>
    </w:p>
    <w:p w:rsidR="00A52D06" w:rsidRPr="00A52D06" w:rsidRDefault="00A52D06" w:rsidP="00A52D06">
      <w:pPr>
        <w:pStyle w:val="Achievement"/>
        <w:numPr>
          <w:ilvl w:val="0"/>
          <w:numId w:val="16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>Taking care of Promotional activities of the company.</w:t>
      </w:r>
    </w:p>
    <w:p w:rsidR="00A52D06" w:rsidRPr="00A52D06" w:rsidRDefault="00A52D06" w:rsidP="00A52D06">
      <w:pPr>
        <w:pStyle w:val="Achievement"/>
        <w:numPr>
          <w:ilvl w:val="0"/>
          <w:numId w:val="16"/>
        </w:numPr>
        <w:tabs>
          <w:tab w:val="clear" w:pos="720"/>
        </w:tabs>
        <w:ind w:left="252" w:hanging="252"/>
        <w:rPr>
          <w:rFonts w:ascii="Times New Roman" w:hAnsi="Times New Roman"/>
          <w:sz w:val="24"/>
          <w:szCs w:val="24"/>
        </w:rPr>
      </w:pPr>
      <w:r w:rsidRPr="00A52D06">
        <w:rPr>
          <w:rFonts w:ascii="Times New Roman" w:hAnsi="Times New Roman"/>
          <w:sz w:val="24"/>
          <w:szCs w:val="24"/>
        </w:rPr>
        <w:t>Settling down of claims by ensuring maximum profits of the company.</w:t>
      </w:r>
    </w:p>
    <w:p w:rsidR="00BB26A6" w:rsidRPr="00CC40BA" w:rsidRDefault="00A52D06" w:rsidP="00BB26A6">
      <w:pPr>
        <w:pStyle w:val="Achievement"/>
        <w:numPr>
          <w:ilvl w:val="0"/>
          <w:numId w:val="16"/>
        </w:numPr>
        <w:tabs>
          <w:tab w:val="clear" w:pos="720"/>
        </w:tabs>
        <w:ind w:left="252" w:hanging="252"/>
        <w:rPr>
          <w:rFonts w:ascii="Times New Roman" w:hAnsi="Times New Roman"/>
          <w:b/>
          <w:i/>
          <w:sz w:val="24"/>
          <w:szCs w:val="24"/>
          <w:u w:val="single"/>
        </w:rPr>
      </w:pPr>
      <w:r w:rsidRPr="00A52D06">
        <w:rPr>
          <w:rFonts w:ascii="Times New Roman" w:hAnsi="Times New Roman"/>
          <w:sz w:val="24"/>
          <w:szCs w:val="24"/>
        </w:rPr>
        <w:t>Handling and providing the Primary and Secondary schemes of the company.</w:t>
      </w:r>
    </w:p>
    <w:p w:rsidR="00BB26A6" w:rsidRDefault="00BB26A6" w:rsidP="00BB26A6">
      <w:pPr>
        <w:jc w:val="both"/>
      </w:pPr>
    </w:p>
    <w:p w:rsidR="00CC40BA" w:rsidRPr="00CC40BA" w:rsidRDefault="00CC40BA" w:rsidP="00CC40BA">
      <w:pPr>
        <w:pStyle w:val="Achievement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CC40BA">
        <w:rPr>
          <w:rFonts w:ascii="Times New Roman" w:hAnsi="Times New Roman"/>
          <w:sz w:val="24"/>
          <w:szCs w:val="24"/>
        </w:rPr>
        <w:t xml:space="preserve">Feb 99 – April 2001 </w:t>
      </w:r>
      <w:proofErr w:type="spellStart"/>
      <w:r w:rsidRPr="00CC40BA">
        <w:rPr>
          <w:rFonts w:ascii="Times New Roman" w:hAnsi="Times New Roman"/>
          <w:sz w:val="24"/>
          <w:szCs w:val="24"/>
        </w:rPr>
        <w:t>Technosoft</w:t>
      </w:r>
      <w:proofErr w:type="spellEnd"/>
      <w:r w:rsidRPr="00CC40BA">
        <w:rPr>
          <w:rFonts w:ascii="Times New Roman" w:hAnsi="Times New Roman"/>
          <w:sz w:val="24"/>
          <w:szCs w:val="24"/>
        </w:rPr>
        <w:t xml:space="preserve"> Systems Pvt. Ltd.</w:t>
      </w:r>
      <w:proofErr w:type="gramEnd"/>
    </w:p>
    <w:p w:rsidR="00CC40BA" w:rsidRPr="00CC40BA" w:rsidRDefault="00CC40BA" w:rsidP="00CC40BA">
      <w:pPr>
        <w:pStyle w:val="Achievement"/>
        <w:ind w:left="0" w:firstLine="0"/>
        <w:rPr>
          <w:rFonts w:ascii="Times New Roman" w:hAnsi="Times New Roman"/>
          <w:sz w:val="24"/>
          <w:szCs w:val="24"/>
        </w:rPr>
      </w:pPr>
      <w:r w:rsidRPr="00CC40BA">
        <w:rPr>
          <w:rFonts w:ascii="Times New Roman" w:hAnsi="Times New Roman"/>
          <w:b/>
          <w:i/>
          <w:sz w:val="24"/>
          <w:szCs w:val="24"/>
          <w:u w:val="single"/>
        </w:rPr>
        <w:t>JOB RESPONSIBLITIES AS Sales Executive</w:t>
      </w:r>
      <w:r w:rsidRPr="00CC40BA">
        <w:rPr>
          <w:rFonts w:ascii="Times New Roman" w:hAnsi="Times New Roman"/>
          <w:b/>
          <w:i/>
          <w:sz w:val="24"/>
          <w:szCs w:val="24"/>
        </w:rPr>
        <w:t>:</w:t>
      </w:r>
    </w:p>
    <w:p w:rsidR="00CC40BA" w:rsidRPr="00CC40BA" w:rsidRDefault="00CC40BA" w:rsidP="00CC40BA">
      <w:pPr>
        <w:pStyle w:val="Achievement"/>
        <w:numPr>
          <w:ilvl w:val="0"/>
          <w:numId w:val="17"/>
        </w:numPr>
        <w:tabs>
          <w:tab w:val="clear" w:pos="720"/>
          <w:tab w:val="num" w:pos="252"/>
        </w:tabs>
        <w:ind w:left="252" w:hanging="252"/>
        <w:rPr>
          <w:rFonts w:ascii="Times New Roman" w:hAnsi="Times New Roman"/>
          <w:sz w:val="24"/>
          <w:szCs w:val="24"/>
        </w:rPr>
      </w:pPr>
      <w:r w:rsidRPr="00CC40BA">
        <w:rPr>
          <w:rFonts w:ascii="Times New Roman" w:hAnsi="Times New Roman"/>
          <w:sz w:val="24"/>
          <w:szCs w:val="24"/>
        </w:rPr>
        <w:t>Use to deal in Computer software and Hardware.</w:t>
      </w:r>
    </w:p>
    <w:p w:rsidR="00CC40BA" w:rsidRPr="00CC40BA" w:rsidRDefault="00CC40BA" w:rsidP="0045435F">
      <w:r w:rsidRPr="00CC40BA">
        <w:t>Finding new clients, implementation of the software and training the users.</w:t>
      </w:r>
    </w:p>
    <w:p w:rsidR="00CC40BA" w:rsidRDefault="00CC40BA" w:rsidP="00CC40BA">
      <w:pPr>
        <w:ind w:left="720"/>
      </w:pPr>
    </w:p>
    <w:p w:rsidR="006F07BE" w:rsidRPr="0077677C" w:rsidRDefault="008A1AA9" w:rsidP="0058430C">
      <w:pPr>
        <w:pStyle w:val="Heading4"/>
        <w:shd w:val="clear" w:color="auto" w:fill="D9D9D9"/>
        <w:rPr>
          <w:sz w:val="24"/>
        </w:rPr>
      </w:pPr>
      <w:r w:rsidRPr="0077677C">
        <w:rPr>
          <w:sz w:val="24"/>
        </w:rPr>
        <w:t xml:space="preserve">PERSONAL DETAILS </w:t>
      </w:r>
    </w:p>
    <w:tbl>
      <w:tblPr>
        <w:tblW w:w="9996" w:type="dxa"/>
        <w:tblLook w:val="04A0" w:firstRow="1" w:lastRow="0" w:firstColumn="1" w:lastColumn="0" w:noHBand="0" w:noVBand="1"/>
      </w:tblPr>
      <w:tblGrid>
        <w:gridCol w:w="5238"/>
        <w:gridCol w:w="4758"/>
      </w:tblGrid>
      <w:tr w:rsidR="006F07BE" w:rsidRPr="0077677C" w:rsidTr="000B66B7">
        <w:trPr>
          <w:trHeight w:val="305"/>
        </w:trPr>
        <w:tc>
          <w:tcPr>
            <w:tcW w:w="5238" w:type="dxa"/>
            <w:shd w:val="clear" w:color="auto" w:fill="auto"/>
          </w:tcPr>
          <w:p w:rsidR="002E13D6" w:rsidRPr="0077677C" w:rsidRDefault="00863A3B" w:rsidP="008A1AA9">
            <w:r w:rsidRPr="0077677C">
              <w:t>Nationality</w:t>
            </w:r>
            <w:r w:rsidR="002E13D6" w:rsidRPr="0077677C">
              <w:tab/>
            </w:r>
            <w:r w:rsidRPr="0077677C">
              <w:t>: Indian</w:t>
            </w:r>
          </w:p>
        </w:tc>
        <w:tc>
          <w:tcPr>
            <w:tcW w:w="4758" w:type="dxa"/>
            <w:shd w:val="clear" w:color="auto" w:fill="auto"/>
          </w:tcPr>
          <w:p w:rsidR="00863A3B" w:rsidRPr="0077677C" w:rsidRDefault="002E13D6" w:rsidP="00551A4C">
            <w:r w:rsidRPr="0077677C">
              <w:t xml:space="preserve">Marital Status : </w:t>
            </w:r>
            <w:r w:rsidR="00E01F39">
              <w:t>Divorced</w:t>
            </w:r>
          </w:p>
        </w:tc>
      </w:tr>
      <w:tr w:rsidR="00E66DDC" w:rsidRPr="0077677C" w:rsidTr="000B66B7">
        <w:trPr>
          <w:trHeight w:val="305"/>
        </w:trPr>
        <w:tc>
          <w:tcPr>
            <w:tcW w:w="5238" w:type="dxa"/>
            <w:shd w:val="clear" w:color="auto" w:fill="auto"/>
          </w:tcPr>
          <w:p w:rsidR="00E66DDC" w:rsidRPr="0077677C" w:rsidRDefault="00097FF5" w:rsidP="008A1AA9">
            <w:r>
              <w:t xml:space="preserve">Visa Status      : </w:t>
            </w:r>
            <w:r w:rsidR="002135BD">
              <w:t>Employment</w:t>
            </w:r>
          </w:p>
        </w:tc>
        <w:tc>
          <w:tcPr>
            <w:tcW w:w="4758" w:type="dxa"/>
            <w:shd w:val="clear" w:color="auto" w:fill="auto"/>
          </w:tcPr>
          <w:p w:rsidR="00E66DDC" w:rsidRPr="0077677C" w:rsidRDefault="00551A4C" w:rsidP="00551A4C">
            <w:r>
              <w:t xml:space="preserve">Driving </w:t>
            </w:r>
            <w:r w:rsidR="002135BD">
              <w:t xml:space="preserve">License: </w:t>
            </w:r>
            <w:r w:rsidR="00223026">
              <w:t>UAEs</w:t>
            </w:r>
          </w:p>
        </w:tc>
      </w:tr>
      <w:tr w:rsidR="00FF74B4" w:rsidRPr="0077677C" w:rsidTr="000B66B7">
        <w:trPr>
          <w:trHeight w:val="305"/>
        </w:trPr>
        <w:tc>
          <w:tcPr>
            <w:tcW w:w="5238" w:type="dxa"/>
            <w:shd w:val="clear" w:color="auto" w:fill="auto"/>
          </w:tcPr>
          <w:p w:rsidR="00FF74B4" w:rsidRDefault="00FF74B4" w:rsidP="008A1AA9">
            <w:r>
              <w:t>Date of Birth   : 05/ July/ 1973</w:t>
            </w:r>
          </w:p>
        </w:tc>
        <w:tc>
          <w:tcPr>
            <w:tcW w:w="4758" w:type="dxa"/>
            <w:shd w:val="clear" w:color="auto" w:fill="auto"/>
          </w:tcPr>
          <w:p w:rsidR="00FF74B4" w:rsidRDefault="00647B15" w:rsidP="000F738C">
            <w:r>
              <w:t>Language Known: English, Hindi</w:t>
            </w:r>
          </w:p>
        </w:tc>
      </w:tr>
    </w:tbl>
    <w:p w:rsidR="00B25DDC" w:rsidRPr="0077677C" w:rsidRDefault="00B25DDC" w:rsidP="000F738C"/>
    <w:sectPr w:rsidR="00B25DDC" w:rsidRPr="0077677C" w:rsidSect="00BB26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4B" w:rsidRDefault="00E2284B">
      <w:r>
        <w:separator/>
      </w:r>
    </w:p>
  </w:endnote>
  <w:endnote w:type="continuationSeparator" w:id="0">
    <w:p w:rsidR="00E2284B" w:rsidRDefault="00E2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D2" w:rsidRDefault="002675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D2" w:rsidRDefault="002675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D2" w:rsidRDefault="00267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4B" w:rsidRDefault="00E2284B">
      <w:r>
        <w:separator/>
      </w:r>
    </w:p>
  </w:footnote>
  <w:footnote w:type="continuationSeparator" w:id="0">
    <w:p w:rsidR="00E2284B" w:rsidRDefault="00E2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D2" w:rsidRDefault="002675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D2" w:rsidRDefault="002675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D2" w:rsidRDefault="002675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B0F"/>
    <w:multiLevelType w:val="hybridMultilevel"/>
    <w:tmpl w:val="B6042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213A2"/>
    <w:multiLevelType w:val="hybridMultilevel"/>
    <w:tmpl w:val="CC56AB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22CA54D2"/>
    <w:multiLevelType w:val="hybridMultilevel"/>
    <w:tmpl w:val="9884A0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C183F"/>
    <w:multiLevelType w:val="hybridMultilevel"/>
    <w:tmpl w:val="E1F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466C9"/>
    <w:multiLevelType w:val="hybridMultilevel"/>
    <w:tmpl w:val="9094FCF2"/>
    <w:lvl w:ilvl="0" w:tplc="7A66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B16D1"/>
    <w:multiLevelType w:val="hybridMultilevel"/>
    <w:tmpl w:val="2BEAF7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67D70"/>
    <w:multiLevelType w:val="hybridMultilevel"/>
    <w:tmpl w:val="1736B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B7A395E"/>
    <w:multiLevelType w:val="hybridMultilevel"/>
    <w:tmpl w:val="0F6AB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105A7"/>
    <w:multiLevelType w:val="hybridMultilevel"/>
    <w:tmpl w:val="04BAC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4D5C32"/>
    <w:multiLevelType w:val="hybridMultilevel"/>
    <w:tmpl w:val="86863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F4D31"/>
    <w:multiLevelType w:val="hybridMultilevel"/>
    <w:tmpl w:val="9852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6E16F0"/>
    <w:multiLevelType w:val="hybridMultilevel"/>
    <w:tmpl w:val="BEF08BBC"/>
    <w:lvl w:ilvl="0" w:tplc="71100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F5393"/>
    <w:multiLevelType w:val="hybridMultilevel"/>
    <w:tmpl w:val="DEF28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4F1277"/>
    <w:multiLevelType w:val="hybridMultilevel"/>
    <w:tmpl w:val="5B7AF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71198E"/>
    <w:multiLevelType w:val="hybridMultilevel"/>
    <w:tmpl w:val="386AB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AF18AE"/>
    <w:multiLevelType w:val="hybridMultilevel"/>
    <w:tmpl w:val="F5BCE238"/>
    <w:lvl w:ilvl="0" w:tplc="DFC4FD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B45678"/>
    <w:multiLevelType w:val="hybridMultilevel"/>
    <w:tmpl w:val="11E0092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15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0"/>
  </w:num>
  <w:num w:numId="16">
    <w:abstractNumId w:val="9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52"/>
    <w:rsid w:val="000008D2"/>
    <w:rsid w:val="00001F7D"/>
    <w:rsid w:val="0000247D"/>
    <w:rsid w:val="00005A4A"/>
    <w:rsid w:val="00012DD1"/>
    <w:rsid w:val="0001333B"/>
    <w:rsid w:val="00017A2D"/>
    <w:rsid w:val="00021DD1"/>
    <w:rsid w:val="00022FF5"/>
    <w:rsid w:val="00023804"/>
    <w:rsid w:val="00024AAA"/>
    <w:rsid w:val="00025526"/>
    <w:rsid w:val="00025ACA"/>
    <w:rsid w:val="00027396"/>
    <w:rsid w:val="00027FD1"/>
    <w:rsid w:val="00031200"/>
    <w:rsid w:val="000349E8"/>
    <w:rsid w:val="00035F65"/>
    <w:rsid w:val="000427A2"/>
    <w:rsid w:val="000437B7"/>
    <w:rsid w:val="00043866"/>
    <w:rsid w:val="0004522F"/>
    <w:rsid w:val="000468BF"/>
    <w:rsid w:val="000503FE"/>
    <w:rsid w:val="00050BF5"/>
    <w:rsid w:val="00052C65"/>
    <w:rsid w:val="000547C1"/>
    <w:rsid w:val="00056591"/>
    <w:rsid w:val="00060EC8"/>
    <w:rsid w:val="00062D03"/>
    <w:rsid w:val="00062ED4"/>
    <w:rsid w:val="00063345"/>
    <w:rsid w:val="000651C6"/>
    <w:rsid w:val="0006528F"/>
    <w:rsid w:val="00072B8C"/>
    <w:rsid w:val="00074556"/>
    <w:rsid w:val="00074F39"/>
    <w:rsid w:val="00075A4C"/>
    <w:rsid w:val="000760D9"/>
    <w:rsid w:val="00077944"/>
    <w:rsid w:val="0008174F"/>
    <w:rsid w:val="00082460"/>
    <w:rsid w:val="00083925"/>
    <w:rsid w:val="00085DCE"/>
    <w:rsid w:val="000860DB"/>
    <w:rsid w:val="000860FC"/>
    <w:rsid w:val="000901B0"/>
    <w:rsid w:val="00090ED1"/>
    <w:rsid w:val="000916DB"/>
    <w:rsid w:val="000932B3"/>
    <w:rsid w:val="00094F28"/>
    <w:rsid w:val="00095FF4"/>
    <w:rsid w:val="00096791"/>
    <w:rsid w:val="00097FF5"/>
    <w:rsid w:val="000A141E"/>
    <w:rsid w:val="000A2F6A"/>
    <w:rsid w:val="000A3326"/>
    <w:rsid w:val="000A4EA4"/>
    <w:rsid w:val="000A56C0"/>
    <w:rsid w:val="000A7DEA"/>
    <w:rsid w:val="000B10A6"/>
    <w:rsid w:val="000B1610"/>
    <w:rsid w:val="000B382B"/>
    <w:rsid w:val="000B488A"/>
    <w:rsid w:val="000B66B7"/>
    <w:rsid w:val="000B72B9"/>
    <w:rsid w:val="000C0C28"/>
    <w:rsid w:val="000C233F"/>
    <w:rsid w:val="000C592F"/>
    <w:rsid w:val="000C74A4"/>
    <w:rsid w:val="000D232B"/>
    <w:rsid w:val="000D4352"/>
    <w:rsid w:val="000D5DA0"/>
    <w:rsid w:val="000D6720"/>
    <w:rsid w:val="000D7952"/>
    <w:rsid w:val="000E26C3"/>
    <w:rsid w:val="000E5E25"/>
    <w:rsid w:val="000F2E41"/>
    <w:rsid w:val="000F7258"/>
    <w:rsid w:val="000F738C"/>
    <w:rsid w:val="00100A22"/>
    <w:rsid w:val="001024C3"/>
    <w:rsid w:val="00103E10"/>
    <w:rsid w:val="0010412F"/>
    <w:rsid w:val="00104610"/>
    <w:rsid w:val="00104C6E"/>
    <w:rsid w:val="00107088"/>
    <w:rsid w:val="0010711D"/>
    <w:rsid w:val="001071A2"/>
    <w:rsid w:val="00110218"/>
    <w:rsid w:val="00112F81"/>
    <w:rsid w:val="001132A9"/>
    <w:rsid w:val="00113734"/>
    <w:rsid w:val="00114D2C"/>
    <w:rsid w:val="00115168"/>
    <w:rsid w:val="00116D86"/>
    <w:rsid w:val="001179D1"/>
    <w:rsid w:val="0012229B"/>
    <w:rsid w:val="001225DD"/>
    <w:rsid w:val="001239AC"/>
    <w:rsid w:val="00125CC5"/>
    <w:rsid w:val="00126C9D"/>
    <w:rsid w:val="001275DD"/>
    <w:rsid w:val="001278FD"/>
    <w:rsid w:val="0013028A"/>
    <w:rsid w:val="00130933"/>
    <w:rsid w:val="001309FC"/>
    <w:rsid w:val="00133972"/>
    <w:rsid w:val="00133DEE"/>
    <w:rsid w:val="00134A9C"/>
    <w:rsid w:val="00135E75"/>
    <w:rsid w:val="00136C22"/>
    <w:rsid w:val="00143A9A"/>
    <w:rsid w:val="0014404A"/>
    <w:rsid w:val="0014470A"/>
    <w:rsid w:val="0014625F"/>
    <w:rsid w:val="00146C86"/>
    <w:rsid w:val="0015037B"/>
    <w:rsid w:val="00150772"/>
    <w:rsid w:val="00152CA0"/>
    <w:rsid w:val="00154E66"/>
    <w:rsid w:val="00160F38"/>
    <w:rsid w:val="00161F65"/>
    <w:rsid w:val="00162299"/>
    <w:rsid w:val="001649CB"/>
    <w:rsid w:val="00164BAD"/>
    <w:rsid w:val="00165008"/>
    <w:rsid w:val="001658C5"/>
    <w:rsid w:val="00165CF9"/>
    <w:rsid w:val="00165EEB"/>
    <w:rsid w:val="001676AC"/>
    <w:rsid w:val="0017158D"/>
    <w:rsid w:val="001721C5"/>
    <w:rsid w:val="001731AC"/>
    <w:rsid w:val="00174E77"/>
    <w:rsid w:val="001769E9"/>
    <w:rsid w:val="00176A8B"/>
    <w:rsid w:val="001803DF"/>
    <w:rsid w:val="00181288"/>
    <w:rsid w:val="001832CF"/>
    <w:rsid w:val="00183703"/>
    <w:rsid w:val="00194FBE"/>
    <w:rsid w:val="001A0B62"/>
    <w:rsid w:val="001A66CD"/>
    <w:rsid w:val="001A6B7C"/>
    <w:rsid w:val="001A7585"/>
    <w:rsid w:val="001B002F"/>
    <w:rsid w:val="001B428B"/>
    <w:rsid w:val="001C044E"/>
    <w:rsid w:val="001C4BBF"/>
    <w:rsid w:val="001C633B"/>
    <w:rsid w:val="001D2785"/>
    <w:rsid w:val="001D6F56"/>
    <w:rsid w:val="001E12BE"/>
    <w:rsid w:val="001E218F"/>
    <w:rsid w:val="001E2C93"/>
    <w:rsid w:val="001E308F"/>
    <w:rsid w:val="001E3144"/>
    <w:rsid w:val="001E3833"/>
    <w:rsid w:val="001E4381"/>
    <w:rsid w:val="001E5349"/>
    <w:rsid w:val="001E5656"/>
    <w:rsid w:val="001E7E25"/>
    <w:rsid w:val="001F103C"/>
    <w:rsid w:val="001F2BC8"/>
    <w:rsid w:val="001F3499"/>
    <w:rsid w:val="001F3907"/>
    <w:rsid w:val="001F713B"/>
    <w:rsid w:val="001F7E80"/>
    <w:rsid w:val="00202EF6"/>
    <w:rsid w:val="0020578F"/>
    <w:rsid w:val="00210C95"/>
    <w:rsid w:val="002134CA"/>
    <w:rsid w:val="00213569"/>
    <w:rsid w:val="002135BD"/>
    <w:rsid w:val="0021524C"/>
    <w:rsid w:val="002168C7"/>
    <w:rsid w:val="00217DC5"/>
    <w:rsid w:val="00222B6D"/>
    <w:rsid w:val="00222E4C"/>
    <w:rsid w:val="00223026"/>
    <w:rsid w:val="00225115"/>
    <w:rsid w:val="002257C4"/>
    <w:rsid w:val="00225976"/>
    <w:rsid w:val="00226194"/>
    <w:rsid w:val="002315B9"/>
    <w:rsid w:val="00231AF6"/>
    <w:rsid w:val="002343DC"/>
    <w:rsid w:val="0024046B"/>
    <w:rsid w:val="002417D6"/>
    <w:rsid w:val="002436E9"/>
    <w:rsid w:val="00245F25"/>
    <w:rsid w:val="00247FB4"/>
    <w:rsid w:val="00252150"/>
    <w:rsid w:val="00253FCD"/>
    <w:rsid w:val="00255C0A"/>
    <w:rsid w:val="002609D0"/>
    <w:rsid w:val="002666D9"/>
    <w:rsid w:val="002675D2"/>
    <w:rsid w:val="00271E65"/>
    <w:rsid w:val="0027463E"/>
    <w:rsid w:val="0027591A"/>
    <w:rsid w:val="00276380"/>
    <w:rsid w:val="00277D23"/>
    <w:rsid w:val="00277E1B"/>
    <w:rsid w:val="00285001"/>
    <w:rsid w:val="00285C8A"/>
    <w:rsid w:val="002901BA"/>
    <w:rsid w:val="002931A4"/>
    <w:rsid w:val="00297611"/>
    <w:rsid w:val="002A4D3B"/>
    <w:rsid w:val="002A5AC5"/>
    <w:rsid w:val="002A617E"/>
    <w:rsid w:val="002A76F7"/>
    <w:rsid w:val="002A7BD3"/>
    <w:rsid w:val="002B3449"/>
    <w:rsid w:val="002B55FD"/>
    <w:rsid w:val="002B5ED7"/>
    <w:rsid w:val="002C037C"/>
    <w:rsid w:val="002C09A7"/>
    <w:rsid w:val="002C6644"/>
    <w:rsid w:val="002C75FB"/>
    <w:rsid w:val="002D44DE"/>
    <w:rsid w:val="002E13D6"/>
    <w:rsid w:val="002E14E4"/>
    <w:rsid w:val="002E2A5D"/>
    <w:rsid w:val="002E3D13"/>
    <w:rsid w:val="002E426B"/>
    <w:rsid w:val="002E43F1"/>
    <w:rsid w:val="002F0C97"/>
    <w:rsid w:val="002F352F"/>
    <w:rsid w:val="002F54FC"/>
    <w:rsid w:val="002F5D5B"/>
    <w:rsid w:val="00300A4F"/>
    <w:rsid w:val="00302390"/>
    <w:rsid w:val="00302B76"/>
    <w:rsid w:val="00303DF1"/>
    <w:rsid w:val="00304850"/>
    <w:rsid w:val="003076B3"/>
    <w:rsid w:val="00324942"/>
    <w:rsid w:val="0033134A"/>
    <w:rsid w:val="00331B04"/>
    <w:rsid w:val="00333204"/>
    <w:rsid w:val="003337FA"/>
    <w:rsid w:val="00334A96"/>
    <w:rsid w:val="0033520B"/>
    <w:rsid w:val="00345C2D"/>
    <w:rsid w:val="00352B2F"/>
    <w:rsid w:val="00354EF3"/>
    <w:rsid w:val="00356B9C"/>
    <w:rsid w:val="00357886"/>
    <w:rsid w:val="00360111"/>
    <w:rsid w:val="0036109A"/>
    <w:rsid w:val="00361BFA"/>
    <w:rsid w:val="0036238B"/>
    <w:rsid w:val="00364502"/>
    <w:rsid w:val="0036700B"/>
    <w:rsid w:val="0036712C"/>
    <w:rsid w:val="00367AD1"/>
    <w:rsid w:val="003718C9"/>
    <w:rsid w:val="003813F8"/>
    <w:rsid w:val="00384328"/>
    <w:rsid w:val="00384AA7"/>
    <w:rsid w:val="00387E94"/>
    <w:rsid w:val="00392754"/>
    <w:rsid w:val="00393EE8"/>
    <w:rsid w:val="003A1598"/>
    <w:rsid w:val="003A4CF8"/>
    <w:rsid w:val="003A617D"/>
    <w:rsid w:val="003B0A49"/>
    <w:rsid w:val="003B0B76"/>
    <w:rsid w:val="003B0C14"/>
    <w:rsid w:val="003B634C"/>
    <w:rsid w:val="003B6B49"/>
    <w:rsid w:val="003B7C4E"/>
    <w:rsid w:val="003C21E1"/>
    <w:rsid w:val="003C35BB"/>
    <w:rsid w:val="003C5F6D"/>
    <w:rsid w:val="003D0B2E"/>
    <w:rsid w:val="003D1300"/>
    <w:rsid w:val="003D1F9B"/>
    <w:rsid w:val="003D774F"/>
    <w:rsid w:val="003E4528"/>
    <w:rsid w:val="003E5C62"/>
    <w:rsid w:val="003E5E3B"/>
    <w:rsid w:val="003E6D8C"/>
    <w:rsid w:val="003E7A1C"/>
    <w:rsid w:val="003F1185"/>
    <w:rsid w:val="003F5081"/>
    <w:rsid w:val="003F540C"/>
    <w:rsid w:val="003F6A96"/>
    <w:rsid w:val="003F6ACD"/>
    <w:rsid w:val="00400DC5"/>
    <w:rsid w:val="00401848"/>
    <w:rsid w:val="00402DC3"/>
    <w:rsid w:val="00403331"/>
    <w:rsid w:val="00405CD6"/>
    <w:rsid w:val="00411736"/>
    <w:rsid w:val="0041206E"/>
    <w:rsid w:val="00417452"/>
    <w:rsid w:val="004263C1"/>
    <w:rsid w:val="00426B29"/>
    <w:rsid w:val="00432232"/>
    <w:rsid w:val="0043235B"/>
    <w:rsid w:val="00440695"/>
    <w:rsid w:val="004415DE"/>
    <w:rsid w:val="004435BC"/>
    <w:rsid w:val="004476FA"/>
    <w:rsid w:val="00450086"/>
    <w:rsid w:val="00453ED7"/>
    <w:rsid w:val="0045435F"/>
    <w:rsid w:val="00454495"/>
    <w:rsid w:val="00455539"/>
    <w:rsid w:val="00455BC4"/>
    <w:rsid w:val="00462C02"/>
    <w:rsid w:val="004632DB"/>
    <w:rsid w:val="004636C9"/>
    <w:rsid w:val="00463D54"/>
    <w:rsid w:val="00464374"/>
    <w:rsid w:val="004713E8"/>
    <w:rsid w:val="00471B4D"/>
    <w:rsid w:val="00472885"/>
    <w:rsid w:val="00472BDA"/>
    <w:rsid w:val="0047348B"/>
    <w:rsid w:val="004736FE"/>
    <w:rsid w:val="00474505"/>
    <w:rsid w:val="00475584"/>
    <w:rsid w:val="00475BC0"/>
    <w:rsid w:val="0047642A"/>
    <w:rsid w:val="0047696F"/>
    <w:rsid w:val="004769E7"/>
    <w:rsid w:val="004773EA"/>
    <w:rsid w:val="00483E9E"/>
    <w:rsid w:val="00483FD1"/>
    <w:rsid w:val="004863DC"/>
    <w:rsid w:val="004946DA"/>
    <w:rsid w:val="00494CDF"/>
    <w:rsid w:val="00494F9D"/>
    <w:rsid w:val="00495E5F"/>
    <w:rsid w:val="004A1F0D"/>
    <w:rsid w:val="004A23C3"/>
    <w:rsid w:val="004A39C2"/>
    <w:rsid w:val="004B11BE"/>
    <w:rsid w:val="004B7742"/>
    <w:rsid w:val="004C07FF"/>
    <w:rsid w:val="004C24AE"/>
    <w:rsid w:val="004C42D3"/>
    <w:rsid w:val="004D0014"/>
    <w:rsid w:val="004D2C9D"/>
    <w:rsid w:val="004D3F3E"/>
    <w:rsid w:val="004D3F90"/>
    <w:rsid w:val="004D506D"/>
    <w:rsid w:val="004D570F"/>
    <w:rsid w:val="004D6865"/>
    <w:rsid w:val="004E23AB"/>
    <w:rsid w:val="004E30A0"/>
    <w:rsid w:val="004E4653"/>
    <w:rsid w:val="004E4E56"/>
    <w:rsid w:val="004E68EA"/>
    <w:rsid w:val="004F028B"/>
    <w:rsid w:val="004F39A6"/>
    <w:rsid w:val="004F6BA1"/>
    <w:rsid w:val="00503BA4"/>
    <w:rsid w:val="005045F0"/>
    <w:rsid w:val="00505DA9"/>
    <w:rsid w:val="00506403"/>
    <w:rsid w:val="0050771E"/>
    <w:rsid w:val="00510473"/>
    <w:rsid w:val="00511014"/>
    <w:rsid w:val="00511B3B"/>
    <w:rsid w:val="0051336B"/>
    <w:rsid w:val="0051376C"/>
    <w:rsid w:val="00514332"/>
    <w:rsid w:val="005148B6"/>
    <w:rsid w:val="00517BF4"/>
    <w:rsid w:val="0052160D"/>
    <w:rsid w:val="0052675F"/>
    <w:rsid w:val="005334C4"/>
    <w:rsid w:val="00533779"/>
    <w:rsid w:val="00534A08"/>
    <w:rsid w:val="00535E10"/>
    <w:rsid w:val="00535F65"/>
    <w:rsid w:val="0053694D"/>
    <w:rsid w:val="00537338"/>
    <w:rsid w:val="005377DE"/>
    <w:rsid w:val="00537980"/>
    <w:rsid w:val="00540A97"/>
    <w:rsid w:val="00542DB9"/>
    <w:rsid w:val="00545B6B"/>
    <w:rsid w:val="00546207"/>
    <w:rsid w:val="00547307"/>
    <w:rsid w:val="00550333"/>
    <w:rsid w:val="005509AF"/>
    <w:rsid w:val="00551A4C"/>
    <w:rsid w:val="00554C94"/>
    <w:rsid w:val="00556EA5"/>
    <w:rsid w:val="00562F01"/>
    <w:rsid w:val="00563A9E"/>
    <w:rsid w:val="00570336"/>
    <w:rsid w:val="0057112C"/>
    <w:rsid w:val="00573127"/>
    <w:rsid w:val="005741D8"/>
    <w:rsid w:val="0058430C"/>
    <w:rsid w:val="00585E31"/>
    <w:rsid w:val="00587B65"/>
    <w:rsid w:val="00593C47"/>
    <w:rsid w:val="00596C34"/>
    <w:rsid w:val="00596E20"/>
    <w:rsid w:val="00597C83"/>
    <w:rsid w:val="00597F82"/>
    <w:rsid w:val="005A1D03"/>
    <w:rsid w:val="005A283B"/>
    <w:rsid w:val="005A4C7B"/>
    <w:rsid w:val="005A57CE"/>
    <w:rsid w:val="005A7714"/>
    <w:rsid w:val="005B0D64"/>
    <w:rsid w:val="005B1669"/>
    <w:rsid w:val="005B1F76"/>
    <w:rsid w:val="005B316C"/>
    <w:rsid w:val="005B415D"/>
    <w:rsid w:val="005B5D6F"/>
    <w:rsid w:val="005C0148"/>
    <w:rsid w:val="005C2325"/>
    <w:rsid w:val="005C4D7C"/>
    <w:rsid w:val="005C62CD"/>
    <w:rsid w:val="005C7FED"/>
    <w:rsid w:val="005D2B5F"/>
    <w:rsid w:val="005D47D1"/>
    <w:rsid w:val="005D51A6"/>
    <w:rsid w:val="005D7BA5"/>
    <w:rsid w:val="005E49D4"/>
    <w:rsid w:val="005E4F52"/>
    <w:rsid w:val="005F3B3F"/>
    <w:rsid w:val="005F3E65"/>
    <w:rsid w:val="005F49BC"/>
    <w:rsid w:val="005F5680"/>
    <w:rsid w:val="005F5769"/>
    <w:rsid w:val="005F65E8"/>
    <w:rsid w:val="005F6972"/>
    <w:rsid w:val="00601FBA"/>
    <w:rsid w:val="006033F9"/>
    <w:rsid w:val="006038C6"/>
    <w:rsid w:val="006056EF"/>
    <w:rsid w:val="00615151"/>
    <w:rsid w:val="00620763"/>
    <w:rsid w:val="00620FEA"/>
    <w:rsid w:val="00623BD6"/>
    <w:rsid w:val="006300AE"/>
    <w:rsid w:val="00630443"/>
    <w:rsid w:val="00635F16"/>
    <w:rsid w:val="00637F40"/>
    <w:rsid w:val="00640ACE"/>
    <w:rsid w:val="00640CC3"/>
    <w:rsid w:val="00642319"/>
    <w:rsid w:val="00647B15"/>
    <w:rsid w:val="00647FC2"/>
    <w:rsid w:val="006523C4"/>
    <w:rsid w:val="006549AC"/>
    <w:rsid w:val="00657036"/>
    <w:rsid w:val="00660F90"/>
    <w:rsid w:val="00662BC8"/>
    <w:rsid w:val="00667BC8"/>
    <w:rsid w:val="00676294"/>
    <w:rsid w:val="00681BEE"/>
    <w:rsid w:val="00682CFC"/>
    <w:rsid w:val="006834C6"/>
    <w:rsid w:val="00683CC9"/>
    <w:rsid w:val="00684369"/>
    <w:rsid w:val="0068468F"/>
    <w:rsid w:val="00685862"/>
    <w:rsid w:val="00685F45"/>
    <w:rsid w:val="00686504"/>
    <w:rsid w:val="0068650A"/>
    <w:rsid w:val="00686A82"/>
    <w:rsid w:val="00690B50"/>
    <w:rsid w:val="006927C0"/>
    <w:rsid w:val="006966E2"/>
    <w:rsid w:val="006A0820"/>
    <w:rsid w:val="006A217E"/>
    <w:rsid w:val="006A47E3"/>
    <w:rsid w:val="006A7A18"/>
    <w:rsid w:val="006B08A3"/>
    <w:rsid w:val="006B1733"/>
    <w:rsid w:val="006B4B9D"/>
    <w:rsid w:val="006B520C"/>
    <w:rsid w:val="006B721A"/>
    <w:rsid w:val="006C3C4B"/>
    <w:rsid w:val="006C5782"/>
    <w:rsid w:val="006C5F81"/>
    <w:rsid w:val="006D2AD6"/>
    <w:rsid w:val="006D32D5"/>
    <w:rsid w:val="006D3D37"/>
    <w:rsid w:val="006D65D3"/>
    <w:rsid w:val="006E00D4"/>
    <w:rsid w:val="006E044F"/>
    <w:rsid w:val="006E1020"/>
    <w:rsid w:val="006E4CB6"/>
    <w:rsid w:val="006E5D8A"/>
    <w:rsid w:val="006E6914"/>
    <w:rsid w:val="006E74D5"/>
    <w:rsid w:val="006F07BE"/>
    <w:rsid w:val="006F4294"/>
    <w:rsid w:val="006F7BB1"/>
    <w:rsid w:val="00701295"/>
    <w:rsid w:val="00702232"/>
    <w:rsid w:val="007053FD"/>
    <w:rsid w:val="00705721"/>
    <w:rsid w:val="00710524"/>
    <w:rsid w:val="007105E7"/>
    <w:rsid w:val="00716CF5"/>
    <w:rsid w:val="007172AC"/>
    <w:rsid w:val="00724B79"/>
    <w:rsid w:val="00726FFE"/>
    <w:rsid w:val="0073245D"/>
    <w:rsid w:val="0073341B"/>
    <w:rsid w:val="00733908"/>
    <w:rsid w:val="00734856"/>
    <w:rsid w:val="00736B66"/>
    <w:rsid w:val="00741C42"/>
    <w:rsid w:val="00741C76"/>
    <w:rsid w:val="00744F49"/>
    <w:rsid w:val="00745DBC"/>
    <w:rsid w:val="00753C61"/>
    <w:rsid w:val="00753E28"/>
    <w:rsid w:val="007547B5"/>
    <w:rsid w:val="007628AE"/>
    <w:rsid w:val="0076585A"/>
    <w:rsid w:val="00766E01"/>
    <w:rsid w:val="00771314"/>
    <w:rsid w:val="00772DB7"/>
    <w:rsid w:val="00772F3B"/>
    <w:rsid w:val="0077320D"/>
    <w:rsid w:val="0077677C"/>
    <w:rsid w:val="00776B8D"/>
    <w:rsid w:val="007778ED"/>
    <w:rsid w:val="00782736"/>
    <w:rsid w:val="00785CD3"/>
    <w:rsid w:val="007866EF"/>
    <w:rsid w:val="00787FB5"/>
    <w:rsid w:val="00795027"/>
    <w:rsid w:val="007A05AC"/>
    <w:rsid w:val="007A3D0A"/>
    <w:rsid w:val="007A443A"/>
    <w:rsid w:val="007A6075"/>
    <w:rsid w:val="007B2D9D"/>
    <w:rsid w:val="007C0D21"/>
    <w:rsid w:val="007C0FFA"/>
    <w:rsid w:val="007C1B2A"/>
    <w:rsid w:val="007C1B38"/>
    <w:rsid w:val="007C30D5"/>
    <w:rsid w:val="007C4567"/>
    <w:rsid w:val="007C47BF"/>
    <w:rsid w:val="007C5692"/>
    <w:rsid w:val="007C5E9E"/>
    <w:rsid w:val="007C6D26"/>
    <w:rsid w:val="007D1BB4"/>
    <w:rsid w:val="007D695E"/>
    <w:rsid w:val="007D6F03"/>
    <w:rsid w:val="007E17DC"/>
    <w:rsid w:val="007E1960"/>
    <w:rsid w:val="007E1DB9"/>
    <w:rsid w:val="007E23B3"/>
    <w:rsid w:val="007E2A43"/>
    <w:rsid w:val="007E550C"/>
    <w:rsid w:val="007E57A9"/>
    <w:rsid w:val="007E68BD"/>
    <w:rsid w:val="007F095F"/>
    <w:rsid w:val="007F2D31"/>
    <w:rsid w:val="007F3CA9"/>
    <w:rsid w:val="007F4BEB"/>
    <w:rsid w:val="007F7295"/>
    <w:rsid w:val="007F72CD"/>
    <w:rsid w:val="008001A8"/>
    <w:rsid w:val="00801B35"/>
    <w:rsid w:val="00803CF6"/>
    <w:rsid w:val="00804078"/>
    <w:rsid w:val="008051D8"/>
    <w:rsid w:val="00805237"/>
    <w:rsid w:val="0080540E"/>
    <w:rsid w:val="00807023"/>
    <w:rsid w:val="0080759D"/>
    <w:rsid w:val="0081485C"/>
    <w:rsid w:val="0081489B"/>
    <w:rsid w:val="00817D71"/>
    <w:rsid w:val="00817DFF"/>
    <w:rsid w:val="00830508"/>
    <w:rsid w:val="008310D4"/>
    <w:rsid w:val="00831DCB"/>
    <w:rsid w:val="00831E93"/>
    <w:rsid w:val="00834A1E"/>
    <w:rsid w:val="008357E9"/>
    <w:rsid w:val="00835A9B"/>
    <w:rsid w:val="00835D23"/>
    <w:rsid w:val="00840C47"/>
    <w:rsid w:val="008426EF"/>
    <w:rsid w:val="00842844"/>
    <w:rsid w:val="00842D25"/>
    <w:rsid w:val="00843BDA"/>
    <w:rsid w:val="00844000"/>
    <w:rsid w:val="0084579E"/>
    <w:rsid w:val="00854FE4"/>
    <w:rsid w:val="00860744"/>
    <w:rsid w:val="00863A3B"/>
    <w:rsid w:val="00863C8B"/>
    <w:rsid w:val="00864547"/>
    <w:rsid w:val="00865DF7"/>
    <w:rsid w:val="0086715C"/>
    <w:rsid w:val="00873991"/>
    <w:rsid w:val="008768EA"/>
    <w:rsid w:val="00876FAD"/>
    <w:rsid w:val="00882EC4"/>
    <w:rsid w:val="0088301F"/>
    <w:rsid w:val="00883AC4"/>
    <w:rsid w:val="00883E6E"/>
    <w:rsid w:val="00885BAC"/>
    <w:rsid w:val="00885CC1"/>
    <w:rsid w:val="0089236A"/>
    <w:rsid w:val="0089348A"/>
    <w:rsid w:val="008950DA"/>
    <w:rsid w:val="008A1AA9"/>
    <w:rsid w:val="008A433F"/>
    <w:rsid w:val="008A497F"/>
    <w:rsid w:val="008A5EA3"/>
    <w:rsid w:val="008B7DCE"/>
    <w:rsid w:val="008C2028"/>
    <w:rsid w:val="008C295C"/>
    <w:rsid w:val="008C3B2C"/>
    <w:rsid w:val="008C59E0"/>
    <w:rsid w:val="008C5C64"/>
    <w:rsid w:val="008C6182"/>
    <w:rsid w:val="008D04D3"/>
    <w:rsid w:val="008D1115"/>
    <w:rsid w:val="008D145C"/>
    <w:rsid w:val="008D245D"/>
    <w:rsid w:val="008D48FB"/>
    <w:rsid w:val="008D5ACD"/>
    <w:rsid w:val="008E34CB"/>
    <w:rsid w:val="008E7518"/>
    <w:rsid w:val="008E7FDD"/>
    <w:rsid w:val="008F1FB9"/>
    <w:rsid w:val="008F48E0"/>
    <w:rsid w:val="008F4F03"/>
    <w:rsid w:val="008F5DEA"/>
    <w:rsid w:val="008F6601"/>
    <w:rsid w:val="00901A1C"/>
    <w:rsid w:val="00901AA8"/>
    <w:rsid w:val="00904CCE"/>
    <w:rsid w:val="0090693A"/>
    <w:rsid w:val="0090793C"/>
    <w:rsid w:val="00913597"/>
    <w:rsid w:val="009143E0"/>
    <w:rsid w:val="00917500"/>
    <w:rsid w:val="0092212D"/>
    <w:rsid w:val="00922880"/>
    <w:rsid w:val="00924411"/>
    <w:rsid w:val="0092442D"/>
    <w:rsid w:val="00925484"/>
    <w:rsid w:val="009278C4"/>
    <w:rsid w:val="00927E67"/>
    <w:rsid w:val="00930C59"/>
    <w:rsid w:val="00931369"/>
    <w:rsid w:val="009342F1"/>
    <w:rsid w:val="00934B59"/>
    <w:rsid w:val="0093723B"/>
    <w:rsid w:val="00937858"/>
    <w:rsid w:val="00941FAA"/>
    <w:rsid w:val="009433B7"/>
    <w:rsid w:val="00952A70"/>
    <w:rsid w:val="009542B0"/>
    <w:rsid w:val="0095657C"/>
    <w:rsid w:val="00962B02"/>
    <w:rsid w:val="009644AE"/>
    <w:rsid w:val="0097001B"/>
    <w:rsid w:val="009713B5"/>
    <w:rsid w:val="00971B86"/>
    <w:rsid w:val="009741BF"/>
    <w:rsid w:val="00977C14"/>
    <w:rsid w:val="00982121"/>
    <w:rsid w:val="00982284"/>
    <w:rsid w:val="00983839"/>
    <w:rsid w:val="00985716"/>
    <w:rsid w:val="0099037F"/>
    <w:rsid w:val="00990B5E"/>
    <w:rsid w:val="009915FA"/>
    <w:rsid w:val="00993170"/>
    <w:rsid w:val="00997108"/>
    <w:rsid w:val="009977A0"/>
    <w:rsid w:val="009A17DE"/>
    <w:rsid w:val="009A1F42"/>
    <w:rsid w:val="009A4070"/>
    <w:rsid w:val="009A5B45"/>
    <w:rsid w:val="009A6545"/>
    <w:rsid w:val="009B052D"/>
    <w:rsid w:val="009B097A"/>
    <w:rsid w:val="009B0BCD"/>
    <w:rsid w:val="009B1A59"/>
    <w:rsid w:val="009B262E"/>
    <w:rsid w:val="009B7D8B"/>
    <w:rsid w:val="009C0838"/>
    <w:rsid w:val="009C0BC2"/>
    <w:rsid w:val="009C18CE"/>
    <w:rsid w:val="009C2222"/>
    <w:rsid w:val="009C32B9"/>
    <w:rsid w:val="009C3339"/>
    <w:rsid w:val="009C62C6"/>
    <w:rsid w:val="009C7485"/>
    <w:rsid w:val="009D0385"/>
    <w:rsid w:val="009D654A"/>
    <w:rsid w:val="009E0BCB"/>
    <w:rsid w:val="009E0E02"/>
    <w:rsid w:val="009E3FD7"/>
    <w:rsid w:val="009E4196"/>
    <w:rsid w:val="009E42A3"/>
    <w:rsid w:val="009E56D5"/>
    <w:rsid w:val="009E7FD1"/>
    <w:rsid w:val="009F0241"/>
    <w:rsid w:val="009F1C96"/>
    <w:rsid w:val="009F36AE"/>
    <w:rsid w:val="009F4338"/>
    <w:rsid w:val="009F4D13"/>
    <w:rsid w:val="009F5822"/>
    <w:rsid w:val="009F5E0C"/>
    <w:rsid w:val="009F5F87"/>
    <w:rsid w:val="009F65DA"/>
    <w:rsid w:val="00A0115E"/>
    <w:rsid w:val="00A035E8"/>
    <w:rsid w:val="00A04A45"/>
    <w:rsid w:val="00A10B92"/>
    <w:rsid w:val="00A175AF"/>
    <w:rsid w:val="00A23384"/>
    <w:rsid w:val="00A234A8"/>
    <w:rsid w:val="00A2462E"/>
    <w:rsid w:val="00A24662"/>
    <w:rsid w:val="00A24E16"/>
    <w:rsid w:val="00A25656"/>
    <w:rsid w:val="00A265AE"/>
    <w:rsid w:val="00A26980"/>
    <w:rsid w:val="00A26D88"/>
    <w:rsid w:val="00A2727B"/>
    <w:rsid w:val="00A32C90"/>
    <w:rsid w:val="00A33CF2"/>
    <w:rsid w:val="00A40864"/>
    <w:rsid w:val="00A43958"/>
    <w:rsid w:val="00A43E79"/>
    <w:rsid w:val="00A44371"/>
    <w:rsid w:val="00A50333"/>
    <w:rsid w:val="00A5055A"/>
    <w:rsid w:val="00A50BD0"/>
    <w:rsid w:val="00A512B2"/>
    <w:rsid w:val="00A5298B"/>
    <w:rsid w:val="00A52D06"/>
    <w:rsid w:val="00A53D7F"/>
    <w:rsid w:val="00A605B7"/>
    <w:rsid w:val="00A633AF"/>
    <w:rsid w:val="00A65EF4"/>
    <w:rsid w:val="00A6650D"/>
    <w:rsid w:val="00A7480D"/>
    <w:rsid w:val="00A74A90"/>
    <w:rsid w:val="00A805A5"/>
    <w:rsid w:val="00A9109F"/>
    <w:rsid w:val="00A918CF"/>
    <w:rsid w:val="00A91A48"/>
    <w:rsid w:val="00A92399"/>
    <w:rsid w:val="00A92786"/>
    <w:rsid w:val="00A94E97"/>
    <w:rsid w:val="00AA0BE9"/>
    <w:rsid w:val="00AA3767"/>
    <w:rsid w:val="00AA38DA"/>
    <w:rsid w:val="00AA512A"/>
    <w:rsid w:val="00AA5674"/>
    <w:rsid w:val="00AA6F1B"/>
    <w:rsid w:val="00AB321F"/>
    <w:rsid w:val="00AB3B13"/>
    <w:rsid w:val="00AB4CE9"/>
    <w:rsid w:val="00AB5E87"/>
    <w:rsid w:val="00AC1003"/>
    <w:rsid w:val="00AC422B"/>
    <w:rsid w:val="00AC7591"/>
    <w:rsid w:val="00AC796B"/>
    <w:rsid w:val="00AD2C72"/>
    <w:rsid w:val="00AD681D"/>
    <w:rsid w:val="00AD707E"/>
    <w:rsid w:val="00AE2265"/>
    <w:rsid w:val="00AE2571"/>
    <w:rsid w:val="00AE317B"/>
    <w:rsid w:val="00AE5AB4"/>
    <w:rsid w:val="00AE6CF6"/>
    <w:rsid w:val="00AE6E63"/>
    <w:rsid w:val="00AF0E8C"/>
    <w:rsid w:val="00AF5EA9"/>
    <w:rsid w:val="00AF6DB6"/>
    <w:rsid w:val="00B01F85"/>
    <w:rsid w:val="00B02149"/>
    <w:rsid w:val="00B036AB"/>
    <w:rsid w:val="00B062C9"/>
    <w:rsid w:val="00B062DB"/>
    <w:rsid w:val="00B067CD"/>
    <w:rsid w:val="00B1006B"/>
    <w:rsid w:val="00B12859"/>
    <w:rsid w:val="00B1308A"/>
    <w:rsid w:val="00B150E3"/>
    <w:rsid w:val="00B2248C"/>
    <w:rsid w:val="00B22CFB"/>
    <w:rsid w:val="00B22E07"/>
    <w:rsid w:val="00B2322A"/>
    <w:rsid w:val="00B255DB"/>
    <w:rsid w:val="00B25DDC"/>
    <w:rsid w:val="00B3414E"/>
    <w:rsid w:val="00B35F1F"/>
    <w:rsid w:val="00B36CE3"/>
    <w:rsid w:val="00B37D91"/>
    <w:rsid w:val="00B401CE"/>
    <w:rsid w:val="00B42806"/>
    <w:rsid w:val="00B44780"/>
    <w:rsid w:val="00B4622E"/>
    <w:rsid w:val="00B504EA"/>
    <w:rsid w:val="00B516D9"/>
    <w:rsid w:val="00B5198C"/>
    <w:rsid w:val="00B54417"/>
    <w:rsid w:val="00B54458"/>
    <w:rsid w:val="00B54E1E"/>
    <w:rsid w:val="00B556B8"/>
    <w:rsid w:val="00B565D7"/>
    <w:rsid w:val="00B57FAF"/>
    <w:rsid w:val="00B61B7F"/>
    <w:rsid w:val="00B62CDF"/>
    <w:rsid w:val="00B655C9"/>
    <w:rsid w:val="00B656B3"/>
    <w:rsid w:val="00B66500"/>
    <w:rsid w:val="00B66B2E"/>
    <w:rsid w:val="00B75309"/>
    <w:rsid w:val="00B75477"/>
    <w:rsid w:val="00B7551C"/>
    <w:rsid w:val="00B76467"/>
    <w:rsid w:val="00B777D3"/>
    <w:rsid w:val="00B8073E"/>
    <w:rsid w:val="00B82177"/>
    <w:rsid w:val="00B82961"/>
    <w:rsid w:val="00B82CD6"/>
    <w:rsid w:val="00B845FF"/>
    <w:rsid w:val="00B853E1"/>
    <w:rsid w:val="00B857DF"/>
    <w:rsid w:val="00B862C5"/>
    <w:rsid w:val="00B947E1"/>
    <w:rsid w:val="00B950B4"/>
    <w:rsid w:val="00B96111"/>
    <w:rsid w:val="00B97E1D"/>
    <w:rsid w:val="00BB240D"/>
    <w:rsid w:val="00BB26A6"/>
    <w:rsid w:val="00BB287C"/>
    <w:rsid w:val="00BB2F39"/>
    <w:rsid w:val="00BB3170"/>
    <w:rsid w:val="00BB61AF"/>
    <w:rsid w:val="00BB71F0"/>
    <w:rsid w:val="00BB74C6"/>
    <w:rsid w:val="00BB77E4"/>
    <w:rsid w:val="00BC05DD"/>
    <w:rsid w:val="00BC0E57"/>
    <w:rsid w:val="00BC32FA"/>
    <w:rsid w:val="00BC4419"/>
    <w:rsid w:val="00BC5384"/>
    <w:rsid w:val="00BC7001"/>
    <w:rsid w:val="00BC7245"/>
    <w:rsid w:val="00BD0CDC"/>
    <w:rsid w:val="00BD4679"/>
    <w:rsid w:val="00BD6CB1"/>
    <w:rsid w:val="00BD6F1D"/>
    <w:rsid w:val="00BD7C6B"/>
    <w:rsid w:val="00BE1E8B"/>
    <w:rsid w:val="00BE3DCD"/>
    <w:rsid w:val="00BE5EE2"/>
    <w:rsid w:val="00BE65CE"/>
    <w:rsid w:val="00BE6F32"/>
    <w:rsid w:val="00BF16A7"/>
    <w:rsid w:val="00BF200C"/>
    <w:rsid w:val="00BF6578"/>
    <w:rsid w:val="00BF676D"/>
    <w:rsid w:val="00C0092E"/>
    <w:rsid w:val="00C01136"/>
    <w:rsid w:val="00C011F1"/>
    <w:rsid w:val="00C0350F"/>
    <w:rsid w:val="00C10300"/>
    <w:rsid w:val="00C119D7"/>
    <w:rsid w:val="00C12567"/>
    <w:rsid w:val="00C14691"/>
    <w:rsid w:val="00C30BDD"/>
    <w:rsid w:val="00C31D55"/>
    <w:rsid w:val="00C4064E"/>
    <w:rsid w:val="00C42717"/>
    <w:rsid w:val="00C4797D"/>
    <w:rsid w:val="00C47AAF"/>
    <w:rsid w:val="00C508E0"/>
    <w:rsid w:val="00C56523"/>
    <w:rsid w:val="00C57030"/>
    <w:rsid w:val="00C5710B"/>
    <w:rsid w:val="00C62E4A"/>
    <w:rsid w:val="00C646E5"/>
    <w:rsid w:val="00C701FC"/>
    <w:rsid w:val="00C71EAC"/>
    <w:rsid w:val="00C72E8B"/>
    <w:rsid w:val="00C7312A"/>
    <w:rsid w:val="00C73AFE"/>
    <w:rsid w:val="00C76B21"/>
    <w:rsid w:val="00C77897"/>
    <w:rsid w:val="00C80C82"/>
    <w:rsid w:val="00C83191"/>
    <w:rsid w:val="00C84AD8"/>
    <w:rsid w:val="00C865B6"/>
    <w:rsid w:val="00C875F5"/>
    <w:rsid w:val="00C87922"/>
    <w:rsid w:val="00C92171"/>
    <w:rsid w:val="00C9336B"/>
    <w:rsid w:val="00C96289"/>
    <w:rsid w:val="00C96459"/>
    <w:rsid w:val="00C96ED5"/>
    <w:rsid w:val="00CA02E0"/>
    <w:rsid w:val="00CA2D4F"/>
    <w:rsid w:val="00CA573D"/>
    <w:rsid w:val="00CA7CF9"/>
    <w:rsid w:val="00CB02E1"/>
    <w:rsid w:val="00CB2001"/>
    <w:rsid w:val="00CB35B1"/>
    <w:rsid w:val="00CB5785"/>
    <w:rsid w:val="00CB6BCE"/>
    <w:rsid w:val="00CC0D69"/>
    <w:rsid w:val="00CC40BA"/>
    <w:rsid w:val="00CC4B1B"/>
    <w:rsid w:val="00CD1756"/>
    <w:rsid w:val="00CD1BA1"/>
    <w:rsid w:val="00CD2625"/>
    <w:rsid w:val="00CD55D4"/>
    <w:rsid w:val="00CD6D16"/>
    <w:rsid w:val="00CD7862"/>
    <w:rsid w:val="00CE037E"/>
    <w:rsid w:val="00CE2BF9"/>
    <w:rsid w:val="00CE6FC9"/>
    <w:rsid w:val="00CE7CFB"/>
    <w:rsid w:val="00CF00CB"/>
    <w:rsid w:val="00CF39BB"/>
    <w:rsid w:val="00CF5BEE"/>
    <w:rsid w:val="00D00374"/>
    <w:rsid w:val="00D003BC"/>
    <w:rsid w:val="00D01855"/>
    <w:rsid w:val="00D03459"/>
    <w:rsid w:val="00D03F56"/>
    <w:rsid w:val="00D04F31"/>
    <w:rsid w:val="00D077CC"/>
    <w:rsid w:val="00D14C7A"/>
    <w:rsid w:val="00D2423F"/>
    <w:rsid w:val="00D25F16"/>
    <w:rsid w:val="00D31110"/>
    <w:rsid w:val="00D31233"/>
    <w:rsid w:val="00D3433C"/>
    <w:rsid w:val="00D34B76"/>
    <w:rsid w:val="00D35754"/>
    <w:rsid w:val="00D3640F"/>
    <w:rsid w:val="00D36B34"/>
    <w:rsid w:val="00D406F4"/>
    <w:rsid w:val="00D42F85"/>
    <w:rsid w:val="00D46D12"/>
    <w:rsid w:val="00D524D6"/>
    <w:rsid w:val="00D52810"/>
    <w:rsid w:val="00D53C5E"/>
    <w:rsid w:val="00D5436E"/>
    <w:rsid w:val="00D62274"/>
    <w:rsid w:val="00D62815"/>
    <w:rsid w:val="00D62D78"/>
    <w:rsid w:val="00D634B5"/>
    <w:rsid w:val="00D64D2A"/>
    <w:rsid w:val="00D65A3F"/>
    <w:rsid w:val="00D71341"/>
    <w:rsid w:val="00D74374"/>
    <w:rsid w:val="00D75139"/>
    <w:rsid w:val="00D7576D"/>
    <w:rsid w:val="00D80649"/>
    <w:rsid w:val="00D81805"/>
    <w:rsid w:val="00D85998"/>
    <w:rsid w:val="00D85C84"/>
    <w:rsid w:val="00D87697"/>
    <w:rsid w:val="00D91C60"/>
    <w:rsid w:val="00D93696"/>
    <w:rsid w:val="00D93E4A"/>
    <w:rsid w:val="00D945A5"/>
    <w:rsid w:val="00D96305"/>
    <w:rsid w:val="00D977FE"/>
    <w:rsid w:val="00DA1004"/>
    <w:rsid w:val="00DA106F"/>
    <w:rsid w:val="00DA12C2"/>
    <w:rsid w:val="00DA1307"/>
    <w:rsid w:val="00DA225D"/>
    <w:rsid w:val="00DA26BF"/>
    <w:rsid w:val="00DA26D5"/>
    <w:rsid w:val="00DA4598"/>
    <w:rsid w:val="00DA6FDA"/>
    <w:rsid w:val="00DB3D0C"/>
    <w:rsid w:val="00DC038D"/>
    <w:rsid w:val="00DC22C1"/>
    <w:rsid w:val="00DC2B32"/>
    <w:rsid w:val="00DC3314"/>
    <w:rsid w:val="00DC5C8B"/>
    <w:rsid w:val="00DC64D1"/>
    <w:rsid w:val="00DC64FD"/>
    <w:rsid w:val="00DC7DCE"/>
    <w:rsid w:val="00DD1303"/>
    <w:rsid w:val="00DD4E3F"/>
    <w:rsid w:val="00DE0C43"/>
    <w:rsid w:val="00DE1A76"/>
    <w:rsid w:val="00DE347E"/>
    <w:rsid w:val="00DE38EB"/>
    <w:rsid w:val="00DF0E8F"/>
    <w:rsid w:val="00DF2838"/>
    <w:rsid w:val="00DF50D1"/>
    <w:rsid w:val="00DF66E9"/>
    <w:rsid w:val="00DF674C"/>
    <w:rsid w:val="00DF7CD5"/>
    <w:rsid w:val="00E01F39"/>
    <w:rsid w:val="00E03822"/>
    <w:rsid w:val="00E049D7"/>
    <w:rsid w:val="00E1061C"/>
    <w:rsid w:val="00E10801"/>
    <w:rsid w:val="00E10CDD"/>
    <w:rsid w:val="00E115AF"/>
    <w:rsid w:val="00E1280C"/>
    <w:rsid w:val="00E12BBD"/>
    <w:rsid w:val="00E17E74"/>
    <w:rsid w:val="00E20705"/>
    <w:rsid w:val="00E21414"/>
    <w:rsid w:val="00E21CA6"/>
    <w:rsid w:val="00E227E0"/>
    <w:rsid w:val="00E2284B"/>
    <w:rsid w:val="00E25D30"/>
    <w:rsid w:val="00E31CAA"/>
    <w:rsid w:val="00E33965"/>
    <w:rsid w:val="00E3486C"/>
    <w:rsid w:val="00E351F0"/>
    <w:rsid w:val="00E353F6"/>
    <w:rsid w:val="00E3576A"/>
    <w:rsid w:val="00E362A2"/>
    <w:rsid w:val="00E41BEA"/>
    <w:rsid w:val="00E44552"/>
    <w:rsid w:val="00E44D94"/>
    <w:rsid w:val="00E47CE0"/>
    <w:rsid w:val="00E50684"/>
    <w:rsid w:val="00E6093E"/>
    <w:rsid w:val="00E61D20"/>
    <w:rsid w:val="00E66DDC"/>
    <w:rsid w:val="00E72633"/>
    <w:rsid w:val="00E76956"/>
    <w:rsid w:val="00E76DA8"/>
    <w:rsid w:val="00E827FF"/>
    <w:rsid w:val="00E840D7"/>
    <w:rsid w:val="00E84583"/>
    <w:rsid w:val="00E86206"/>
    <w:rsid w:val="00E86B47"/>
    <w:rsid w:val="00E87C78"/>
    <w:rsid w:val="00E92543"/>
    <w:rsid w:val="00EA0325"/>
    <w:rsid w:val="00EA16F3"/>
    <w:rsid w:val="00EA2E0B"/>
    <w:rsid w:val="00EA39DC"/>
    <w:rsid w:val="00EA3BDF"/>
    <w:rsid w:val="00EA4934"/>
    <w:rsid w:val="00EA6821"/>
    <w:rsid w:val="00EA7708"/>
    <w:rsid w:val="00EB08A3"/>
    <w:rsid w:val="00EB221D"/>
    <w:rsid w:val="00EB3D04"/>
    <w:rsid w:val="00EB5ED3"/>
    <w:rsid w:val="00EB685D"/>
    <w:rsid w:val="00EB6E88"/>
    <w:rsid w:val="00EB7DDA"/>
    <w:rsid w:val="00EC0704"/>
    <w:rsid w:val="00EC1F75"/>
    <w:rsid w:val="00EC3421"/>
    <w:rsid w:val="00EC4550"/>
    <w:rsid w:val="00EC640A"/>
    <w:rsid w:val="00EC660C"/>
    <w:rsid w:val="00ED239F"/>
    <w:rsid w:val="00ED44E6"/>
    <w:rsid w:val="00ED57E0"/>
    <w:rsid w:val="00ED597F"/>
    <w:rsid w:val="00ED7D02"/>
    <w:rsid w:val="00EE6F67"/>
    <w:rsid w:val="00EF09B5"/>
    <w:rsid w:val="00EF2B24"/>
    <w:rsid w:val="00EF38BF"/>
    <w:rsid w:val="00EF419F"/>
    <w:rsid w:val="00EF50D2"/>
    <w:rsid w:val="00EF5CCC"/>
    <w:rsid w:val="00EF6F12"/>
    <w:rsid w:val="00F00E8C"/>
    <w:rsid w:val="00F04B0F"/>
    <w:rsid w:val="00F04E3D"/>
    <w:rsid w:val="00F104EB"/>
    <w:rsid w:val="00F11D1B"/>
    <w:rsid w:val="00F13A52"/>
    <w:rsid w:val="00F224F7"/>
    <w:rsid w:val="00F24CD1"/>
    <w:rsid w:val="00F257BB"/>
    <w:rsid w:val="00F275FA"/>
    <w:rsid w:val="00F328BF"/>
    <w:rsid w:val="00F362F2"/>
    <w:rsid w:val="00F367C3"/>
    <w:rsid w:val="00F4175B"/>
    <w:rsid w:val="00F439CC"/>
    <w:rsid w:val="00F44BA0"/>
    <w:rsid w:val="00F46566"/>
    <w:rsid w:val="00F5119A"/>
    <w:rsid w:val="00F51C46"/>
    <w:rsid w:val="00F52540"/>
    <w:rsid w:val="00F53EC4"/>
    <w:rsid w:val="00F54BD0"/>
    <w:rsid w:val="00F64475"/>
    <w:rsid w:val="00F67CC9"/>
    <w:rsid w:val="00F73CA6"/>
    <w:rsid w:val="00F73CE0"/>
    <w:rsid w:val="00F745CC"/>
    <w:rsid w:val="00F75B76"/>
    <w:rsid w:val="00F771AE"/>
    <w:rsid w:val="00F77F1F"/>
    <w:rsid w:val="00F8022C"/>
    <w:rsid w:val="00F811FB"/>
    <w:rsid w:val="00F8383E"/>
    <w:rsid w:val="00F85807"/>
    <w:rsid w:val="00F9425F"/>
    <w:rsid w:val="00F95476"/>
    <w:rsid w:val="00FA1736"/>
    <w:rsid w:val="00FA308E"/>
    <w:rsid w:val="00FA4C8B"/>
    <w:rsid w:val="00FA5EE9"/>
    <w:rsid w:val="00FA7E7B"/>
    <w:rsid w:val="00FB0EA0"/>
    <w:rsid w:val="00FB224B"/>
    <w:rsid w:val="00FB22FF"/>
    <w:rsid w:val="00FB282E"/>
    <w:rsid w:val="00FB40C6"/>
    <w:rsid w:val="00FC3EB7"/>
    <w:rsid w:val="00FC47F9"/>
    <w:rsid w:val="00FD1A07"/>
    <w:rsid w:val="00FD314F"/>
    <w:rsid w:val="00FD61A4"/>
    <w:rsid w:val="00FD624B"/>
    <w:rsid w:val="00FD758D"/>
    <w:rsid w:val="00FE0171"/>
    <w:rsid w:val="00FE0558"/>
    <w:rsid w:val="00FE1569"/>
    <w:rsid w:val="00FE3DCE"/>
    <w:rsid w:val="00FF1861"/>
    <w:rsid w:val="00FF49D2"/>
    <w:rsid w:val="00FF58FD"/>
    <w:rsid w:val="00FF66D7"/>
    <w:rsid w:val="00FF73DD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710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10B"/>
    <w:pPr>
      <w:keepNext/>
      <w:shd w:val="clear" w:color="auto" w:fill="A0A0A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710B"/>
    <w:pPr>
      <w:keepNext/>
      <w:ind w:left="144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710B"/>
    <w:pPr>
      <w:keepNext/>
      <w:shd w:val="clear" w:color="auto" w:fill="A6A6A6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24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8246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8246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82460"/>
    <w:rPr>
      <w:rFonts w:ascii="Calibri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C5710B"/>
    <w:pPr>
      <w:ind w:left="1440"/>
    </w:pPr>
    <w:rPr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8246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710B"/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08246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96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82460"/>
    <w:rPr>
      <w:rFonts w:cs="Times New Roman"/>
      <w:sz w:val="2"/>
    </w:rPr>
  </w:style>
  <w:style w:type="character" w:styleId="Hyperlink">
    <w:name w:val="Hyperlink"/>
    <w:uiPriority w:val="99"/>
    <w:rsid w:val="004C07F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1285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8246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28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82460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80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D2625"/>
    <w:pPr>
      <w:ind w:left="720"/>
      <w:contextualSpacing/>
    </w:pPr>
  </w:style>
  <w:style w:type="character" w:customStyle="1" w:styleId="st">
    <w:name w:val="st"/>
    <w:basedOn w:val="DefaultParagraphFont"/>
    <w:rsid w:val="008C59E0"/>
  </w:style>
  <w:style w:type="paragraph" w:customStyle="1" w:styleId="Achievement">
    <w:name w:val="Achievement"/>
    <w:basedOn w:val="BodyText"/>
    <w:rsid w:val="00FD314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2"/>
    </w:rPr>
  </w:style>
  <w:style w:type="paragraph" w:customStyle="1" w:styleId="CompanyName">
    <w:name w:val="Company Name"/>
    <w:basedOn w:val="Normal"/>
    <w:next w:val="Normal"/>
    <w:rsid w:val="00A52D06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710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10B"/>
    <w:pPr>
      <w:keepNext/>
      <w:shd w:val="clear" w:color="auto" w:fill="A0A0A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710B"/>
    <w:pPr>
      <w:keepNext/>
      <w:ind w:left="144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710B"/>
    <w:pPr>
      <w:keepNext/>
      <w:shd w:val="clear" w:color="auto" w:fill="A6A6A6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24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8246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8246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82460"/>
    <w:rPr>
      <w:rFonts w:ascii="Calibri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C5710B"/>
    <w:pPr>
      <w:ind w:left="1440"/>
    </w:pPr>
    <w:rPr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8246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710B"/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08246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96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82460"/>
    <w:rPr>
      <w:rFonts w:cs="Times New Roman"/>
      <w:sz w:val="2"/>
    </w:rPr>
  </w:style>
  <w:style w:type="character" w:styleId="Hyperlink">
    <w:name w:val="Hyperlink"/>
    <w:uiPriority w:val="99"/>
    <w:rsid w:val="004C07F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1285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8246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28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82460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80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D2625"/>
    <w:pPr>
      <w:ind w:left="720"/>
      <w:contextualSpacing/>
    </w:pPr>
  </w:style>
  <w:style w:type="character" w:customStyle="1" w:styleId="st">
    <w:name w:val="st"/>
    <w:basedOn w:val="DefaultParagraphFont"/>
    <w:rsid w:val="008C59E0"/>
  </w:style>
  <w:style w:type="paragraph" w:customStyle="1" w:styleId="Achievement">
    <w:name w:val="Achievement"/>
    <w:basedOn w:val="BodyText"/>
    <w:rsid w:val="00FD314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2"/>
    </w:rPr>
  </w:style>
  <w:style w:type="paragraph" w:customStyle="1" w:styleId="CompanyName">
    <w:name w:val="Company Name"/>
    <w:basedOn w:val="Normal"/>
    <w:next w:val="Normal"/>
    <w:rsid w:val="00A52D06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4294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865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35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162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thew.37268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2EBD-88DB-4E06-A4B1-1A579410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pinadhan</vt:lpstr>
    </vt:vector>
  </TitlesOfParts>
  <Company>Nokia Siemens Networks</Company>
  <LinksUpToDate>false</LinksUpToDate>
  <CharactersWithSpaces>5843</CharactersWithSpaces>
  <SharedDoc>false</SharedDoc>
  <HLinks>
    <vt:vector size="12" baseType="variant">
      <vt:variant>
        <vt:i4>6160460</vt:i4>
      </vt:variant>
      <vt:variant>
        <vt:i4>3</vt:i4>
      </vt:variant>
      <vt:variant>
        <vt:i4>0</vt:i4>
      </vt:variant>
      <vt:variant>
        <vt:i4>5</vt:i4>
      </vt:variant>
      <vt:variant>
        <vt:lpwstr>http://www.toastmasters.org/</vt:lpwstr>
      </vt:variant>
      <vt:variant>
        <vt:lpwstr/>
      </vt:variant>
      <vt:variant>
        <vt:i4>7471185</vt:i4>
      </vt:variant>
      <vt:variant>
        <vt:i4>0</vt:i4>
      </vt:variant>
      <vt:variant>
        <vt:i4>0</vt:i4>
      </vt:variant>
      <vt:variant>
        <vt:i4>5</vt:i4>
      </vt:variant>
      <vt:variant>
        <vt:lpwstr>mailto:akgnath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pinadhan</dc:title>
  <dc:creator>Gopinadhan</dc:creator>
  <cp:lastModifiedBy>784812338</cp:lastModifiedBy>
  <cp:revision>22</cp:revision>
  <cp:lastPrinted>2013-11-12T13:30:00Z</cp:lastPrinted>
  <dcterms:created xsi:type="dcterms:W3CDTF">2017-05-23T08:41:00Z</dcterms:created>
  <dcterms:modified xsi:type="dcterms:W3CDTF">2017-09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8442408</vt:i4>
  </property>
  <property fmtid="{D5CDD505-2E9C-101B-9397-08002B2CF9AE}" pid="3" name="_NewReviewCycle">
    <vt:lpwstr/>
  </property>
  <property fmtid="{D5CDD505-2E9C-101B-9397-08002B2CF9AE}" pid="4" name="_EmailSubject">
    <vt:lpwstr>Supply Chain Roles and Responsibilities</vt:lpwstr>
  </property>
  <property fmtid="{D5CDD505-2E9C-101B-9397-08002B2CF9AE}" pid="5" name="_AuthorEmail">
    <vt:lpwstr>gopi.Kandamkulangara@newnet.com</vt:lpwstr>
  </property>
  <property fmtid="{D5CDD505-2E9C-101B-9397-08002B2CF9AE}" pid="6" name="_AuthorEmailDisplayName">
    <vt:lpwstr>Gopi Kandamkulangara (UAE/DUB -W)</vt:lpwstr>
  </property>
  <property fmtid="{D5CDD505-2E9C-101B-9397-08002B2CF9AE}" pid="7" name="_PreviousAdHocReviewCycleID">
    <vt:i4>-1859844939</vt:i4>
  </property>
  <property fmtid="{D5CDD505-2E9C-101B-9397-08002B2CF9AE}" pid="8" name="_ReviewingToolsShownOnce">
    <vt:lpwstr/>
  </property>
</Properties>
</file>